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1A" w:rsidRDefault="00295C6F">
      <w:r>
        <w:rPr>
          <w:noProof/>
          <w:lang w:eastAsia="ru-RU"/>
        </w:rPr>
        <w:drawing>
          <wp:inline distT="0" distB="0" distL="0" distR="0">
            <wp:extent cx="6273800" cy="8626475"/>
            <wp:effectExtent l="19050" t="0" r="0" b="0"/>
            <wp:docPr id="1" name="Рисунок 1" descr="D:\почта\File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чта\File026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62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6F" w:rsidRDefault="00295C6F">
      <w:r>
        <w:rPr>
          <w:noProof/>
          <w:lang w:eastAsia="ru-RU"/>
        </w:rPr>
        <w:lastRenderedPageBreak/>
        <w:drawing>
          <wp:inline distT="0" distB="0" distL="0" distR="0">
            <wp:extent cx="6410325" cy="8814196"/>
            <wp:effectExtent l="19050" t="0" r="9525" b="0"/>
            <wp:docPr id="2" name="Рисунок 2" descr="D:\почта\File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чта\File026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1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6F" w:rsidRDefault="00295C6F">
      <w:r>
        <w:rPr>
          <w:noProof/>
          <w:lang w:eastAsia="ru-RU"/>
        </w:rPr>
        <w:lastRenderedPageBreak/>
        <w:drawing>
          <wp:inline distT="0" distB="0" distL="0" distR="0">
            <wp:extent cx="6467475" cy="8892778"/>
            <wp:effectExtent l="19050" t="0" r="9525" b="0"/>
            <wp:docPr id="3" name="Рисунок 3" descr="D:\почта\File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чта\File026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9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6F" w:rsidRDefault="00295C6F">
      <w:r>
        <w:rPr>
          <w:noProof/>
          <w:lang w:eastAsia="ru-RU"/>
        </w:rPr>
        <w:lastRenderedPageBreak/>
        <w:drawing>
          <wp:inline distT="0" distB="0" distL="0" distR="0">
            <wp:extent cx="6534150" cy="8984456"/>
            <wp:effectExtent l="19050" t="0" r="0" b="0"/>
            <wp:docPr id="4" name="Рисунок 4" descr="D:\почта\File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чта\File026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6F" w:rsidRDefault="00295C6F">
      <w:r>
        <w:rPr>
          <w:noProof/>
          <w:lang w:eastAsia="ru-RU"/>
        </w:rPr>
        <w:lastRenderedPageBreak/>
        <w:drawing>
          <wp:inline distT="0" distB="0" distL="0" distR="0">
            <wp:extent cx="6534150" cy="8984456"/>
            <wp:effectExtent l="19050" t="0" r="0" b="0"/>
            <wp:docPr id="5" name="Рисунок 5" descr="D:\почта\File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чта\File026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6F" w:rsidRDefault="00295C6F">
      <w:r>
        <w:rPr>
          <w:noProof/>
          <w:lang w:eastAsia="ru-RU"/>
        </w:rPr>
        <w:lastRenderedPageBreak/>
        <w:drawing>
          <wp:inline distT="0" distB="0" distL="0" distR="0">
            <wp:extent cx="6534150" cy="8984456"/>
            <wp:effectExtent l="19050" t="0" r="0" b="0"/>
            <wp:docPr id="6" name="Рисунок 6" descr="D:\почта\File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чта\File026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6F" w:rsidRDefault="00295C6F">
      <w:r>
        <w:rPr>
          <w:noProof/>
          <w:lang w:eastAsia="ru-RU"/>
        </w:rPr>
        <w:lastRenderedPageBreak/>
        <w:drawing>
          <wp:inline distT="0" distB="0" distL="0" distR="0">
            <wp:extent cx="6534150" cy="8984456"/>
            <wp:effectExtent l="19050" t="0" r="0" b="0"/>
            <wp:docPr id="7" name="Рисунок 7" descr="D:\почта\File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чта\File026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5C6F" w:rsidSect="00295C6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C6F"/>
    <w:rsid w:val="0000025A"/>
    <w:rsid w:val="000003C1"/>
    <w:rsid w:val="00001A07"/>
    <w:rsid w:val="00001C37"/>
    <w:rsid w:val="00002345"/>
    <w:rsid w:val="0000278D"/>
    <w:rsid w:val="000030EF"/>
    <w:rsid w:val="000031B7"/>
    <w:rsid w:val="00003A46"/>
    <w:rsid w:val="00003F81"/>
    <w:rsid w:val="00004334"/>
    <w:rsid w:val="00004698"/>
    <w:rsid w:val="0000498B"/>
    <w:rsid w:val="00004A01"/>
    <w:rsid w:val="000051B3"/>
    <w:rsid w:val="00006183"/>
    <w:rsid w:val="000068C2"/>
    <w:rsid w:val="0000765E"/>
    <w:rsid w:val="00007B79"/>
    <w:rsid w:val="00010EC4"/>
    <w:rsid w:val="000116ED"/>
    <w:rsid w:val="000123DB"/>
    <w:rsid w:val="00012E8B"/>
    <w:rsid w:val="00013319"/>
    <w:rsid w:val="0001411D"/>
    <w:rsid w:val="000146BF"/>
    <w:rsid w:val="00015BA2"/>
    <w:rsid w:val="00016368"/>
    <w:rsid w:val="000167B5"/>
    <w:rsid w:val="00016A1A"/>
    <w:rsid w:val="00017264"/>
    <w:rsid w:val="00017575"/>
    <w:rsid w:val="00020148"/>
    <w:rsid w:val="0002052F"/>
    <w:rsid w:val="000214E2"/>
    <w:rsid w:val="000215DF"/>
    <w:rsid w:val="00023264"/>
    <w:rsid w:val="00023605"/>
    <w:rsid w:val="00023B98"/>
    <w:rsid w:val="00023D78"/>
    <w:rsid w:val="00023F4C"/>
    <w:rsid w:val="00024D20"/>
    <w:rsid w:val="00024EE9"/>
    <w:rsid w:val="00024FAD"/>
    <w:rsid w:val="00027198"/>
    <w:rsid w:val="000306D0"/>
    <w:rsid w:val="000314EC"/>
    <w:rsid w:val="0003159B"/>
    <w:rsid w:val="00031732"/>
    <w:rsid w:val="000343E0"/>
    <w:rsid w:val="00034B65"/>
    <w:rsid w:val="000355D9"/>
    <w:rsid w:val="0003580B"/>
    <w:rsid w:val="00036559"/>
    <w:rsid w:val="000373F4"/>
    <w:rsid w:val="00037B71"/>
    <w:rsid w:val="00037BFE"/>
    <w:rsid w:val="00037EAE"/>
    <w:rsid w:val="00037FFE"/>
    <w:rsid w:val="00040A0F"/>
    <w:rsid w:val="00040A40"/>
    <w:rsid w:val="00040A52"/>
    <w:rsid w:val="00040B94"/>
    <w:rsid w:val="000411EB"/>
    <w:rsid w:val="000417F0"/>
    <w:rsid w:val="000426FF"/>
    <w:rsid w:val="000436FE"/>
    <w:rsid w:val="0004432B"/>
    <w:rsid w:val="0004493C"/>
    <w:rsid w:val="00045CF4"/>
    <w:rsid w:val="00045E0A"/>
    <w:rsid w:val="00046139"/>
    <w:rsid w:val="00046C69"/>
    <w:rsid w:val="00046E7E"/>
    <w:rsid w:val="0004706A"/>
    <w:rsid w:val="000473FE"/>
    <w:rsid w:val="00047787"/>
    <w:rsid w:val="00050E78"/>
    <w:rsid w:val="00051678"/>
    <w:rsid w:val="00051CCE"/>
    <w:rsid w:val="00051E8A"/>
    <w:rsid w:val="000521D0"/>
    <w:rsid w:val="0005276E"/>
    <w:rsid w:val="00052924"/>
    <w:rsid w:val="00053C58"/>
    <w:rsid w:val="0005411B"/>
    <w:rsid w:val="000543BE"/>
    <w:rsid w:val="0005655B"/>
    <w:rsid w:val="0005691A"/>
    <w:rsid w:val="00056ED8"/>
    <w:rsid w:val="00057F39"/>
    <w:rsid w:val="00061B23"/>
    <w:rsid w:val="0006335E"/>
    <w:rsid w:val="0006392A"/>
    <w:rsid w:val="00064150"/>
    <w:rsid w:val="00064AC2"/>
    <w:rsid w:val="000664DC"/>
    <w:rsid w:val="0006694F"/>
    <w:rsid w:val="00067800"/>
    <w:rsid w:val="00067C43"/>
    <w:rsid w:val="00067FA4"/>
    <w:rsid w:val="00070317"/>
    <w:rsid w:val="000703BF"/>
    <w:rsid w:val="0007176B"/>
    <w:rsid w:val="00071BF6"/>
    <w:rsid w:val="00071C90"/>
    <w:rsid w:val="00071D5E"/>
    <w:rsid w:val="00071E16"/>
    <w:rsid w:val="0007238F"/>
    <w:rsid w:val="00073ACD"/>
    <w:rsid w:val="00073B24"/>
    <w:rsid w:val="00074E53"/>
    <w:rsid w:val="000757D5"/>
    <w:rsid w:val="0007614B"/>
    <w:rsid w:val="00076B61"/>
    <w:rsid w:val="000770F5"/>
    <w:rsid w:val="00077546"/>
    <w:rsid w:val="000778EE"/>
    <w:rsid w:val="00077AF3"/>
    <w:rsid w:val="00080C03"/>
    <w:rsid w:val="00080C7C"/>
    <w:rsid w:val="00081295"/>
    <w:rsid w:val="0008221A"/>
    <w:rsid w:val="00082743"/>
    <w:rsid w:val="00082981"/>
    <w:rsid w:val="00082F5A"/>
    <w:rsid w:val="000839B3"/>
    <w:rsid w:val="000847B8"/>
    <w:rsid w:val="00084A8B"/>
    <w:rsid w:val="00085A4E"/>
    <w:rsid w:val="0009000F"/>
    <w:rsid w:val="0009097B"/>
    <w:rsid w:val="00091863"/>
    <w:rsid w:val="00091C1B"/>
    <w:rsid w:val="000925AD"/>
    <w:rsid w:val="00092E0C"/>
    <w:rsid w:val="00093608"/>
    <w:rsid w:val="00093AD0"/>
    <w:rsid w:val="00095224"/>
    <w:rsid w:val="00095AC0"/>
    <w:rsid w:val="00095CA1"/>
    <w:rsid w:val="00095D7F"/>
    <w:rsid w:val="00095D99"/>
    <w:rsid w:val="0009671B"/>
    <w:rsid w:val="00096777"/>
    <w:rsid w:val="000A0194"/>
    <w:rsid w:val="000A0CE9"/>
    <w:rsid w:val="000A1052"/>
    <w:rsid w:val="000A1AB8"/>
    <w:rsid w:val="000A3E93"/>
    <w:rsid w:val="000A475B"/>
    <w:rsid w:val="000A7164"/>
    <w:rsid w:val="000B006C"/>
    <w:rsid w:val="000B0880"/>
    <w:rsid w:val="000B0C4A"/>
    <w:rsid w:val="000B1562"/>
    <w:rsid w:val="000B171A"/>
    <w:rsid w:val="000B2846"/>
    <w:rsid w:val="000B36BB"/>
    <w:rsid w:val="000B4397"/>
    <w:rsid w:val="000B46E4"/>
    <w:rsid w:val="000B4802"/>
    <w:rsid w:val="000B4941"/>
    <w:rsid w:val="000B4D04"/>
    <w:rsid w:val="000B6556"/>
    <w:rsid w:val="000C0047"/>
    <w:rsid w:val="000C008D"/>
    <w:rsid w:val="000C00B2"/>
    <w:rsid w:val="000C0156"/>
    <w:rsid w:val="000C079A"/>
    <w:rsid w:val="000C17CC"/>
    <w:rsid w:val="000C2835"/>
    <w:rsid w:val="000C3149"/>
    <w:rsid w:val="000C3C57"/>
    <w:rsid w:val="000C479A"/>
    <w:rsid w:val="000D030B"/>
    <w:rsid w:val="000D03CA"/>
    <w:rsid w:val="000D04B1"/>
    <w:rsid w:val="000D05B2"/>
    <w:rsid w:val="000D0BEA"/>
    <w:rsid w:val="000D138A"/>
    <w:rsid w:val="000D16EC"/>
    <w:rsid w:val="000D1C1F"/>
    <w:rsid w:val="000D23C2"/>
    <w:rsid w:val="000D52C5"/>
    <w:rsid w:val="000D5D0E"/>
    <w:rsid w:val="000D671B"/>
    <w:rsid w:val="000D6A69"/>
    <w:rsid w:val="000D71F7"/>
    <w:rsid w:val="000D72CC"/>
    <w:rsid w:val="000D760B"/>
    <w:rsid w:val="000D7C09"/>
    <w:rsid w:val="000E0329"/>
    <w:rsid w:val="000E1FC9"/>
    <w:rsid w:val="000E2C60"/>
    <w:rsid w:val="000E30CE"/>
    <w:rsid w:val="000E3396"/>
    <w:rsid w:val="000E4102"/>
    <w:rsid w:val="000E4F82"/>
    <w:rsid w:val="000E6306"/>
    <w:rsid w:val="000E7011"/>
    <w:rsid w:val="000E75BF"/>
    <w:rsid w:val="000F044B"/>
    <w:rsid w:val="000F0C7E"/>
    <w:rsid w:val="000F0EE7"/>
    <w:rsid w:val="000F1B15"/>
    <w:rsid w:val="000F2D96"/>
    <w:rsid w:val="000F2F68"/>
    <w:rsid w:val="000F372B"/>
    <w:rsid w:val="000F531B"/>
    <w:rsid w:val="000F548F"/>
    <w:rsid w:val="000F55A9"/>
    <w:rsid w:val="000F661A"/>
    <w:rsid w:val="000F7259"/>
    <w:rsid w:val="000F7A69"/>
    <w:rsid w:val="000F7F57"/>
    <w:rsid w:val="00100F8C"/>
    <w:rsid w:val="00101415"/>
    <w:rsid w:val="001026B5"/>
    <w:rsid w:val="00103538"/>
    <w:rsid w:val="001040DD"/>
    <w:rsid w:val="0010456B"/>
    <w:rsid w:val="0010514D"/>
    <w:rsid w:val="0010545D"/>
    <w:rsid w:val="00105C2B"/>
    <w:rsid w:val="00105F68"/>
    <w:rsid w:val="00106055"/>
    <w:rsid w:val="001060DA"/>
    <w:rsid w:val="00107014"/>
    <w:rsid w:val="0010783F"/>
    <w:rsid w:val="00107B11"/>
    <w:rsid w:val="00107E74"/>
    <w:rsid w:val="00107EFC"/>
    <w:rsid w:val="00110544"/>
    <w:rsid w:val="001106A7"/>
    <w:rsid w:val="0011174A"/>
    <w:rsid w:val="001130B1"/>
    <w:rsid w:val="0011379B"/>
    <w:rsid w:val="00113B16"/>
    <w:rsid w:val="001146FE"/>
    <w:rsid w:val="0011509A"/>
    <w:rsid w:val="00115927"/>
    <w:rsid w:val="001159BF"/>
    <w:rsid w:val="00115C95"/>
    <w:rsid w:val="00116BCF"/>
    <w:rsid w:val="001173B1"/>
    <w:rsid w:val="00117E8F"/>
    <w:rsid w:val="00120894"/>
    <w:rsid w:val="00120F86"/>
    <w:rsid w:val="00121522"/>
    <w:rsid w:val="00123FC0"/>
    <w:rsid w:val="00126F69"/>
    <w:rsid w:val="00127EA6"/>
    <w:rsid w:val="001309AD"/>
    <w:rsid w:val="001309E7"/>
    <w:rsid w:val="00130EFF"/>
    <w:rsid w:val="00131AAC"/>
    <w:rsid w:val="001320A5"/>
    <w:rsid w:val="001320D5"/>
    <w:rsid w:val="00132B1D"/>
    <w:rsid w:val="00133680"/>
    <w:rsid w:val="00133C9A"/>
    <w:rsid w:val="0013424F"/>
    <w:rsid w:val="00134B76"/>
    <w:rsid w:val="00134CFC"/>
    <w:rsid w:val="00134EF2"/>
    <w:rsid w:val="00135E5A"/>
    <w:rsid w:val="00137419"/>
    <w:rsid w:val="00137905"/>
    <w:rsid w:val="00137938"/>
    <w:rsid w:val="00137B08"/>
    <w:rsid w:val="00137C9F"/>
    <w:rsid w:val="00137E16"/>
    <w:rsid w:val="001404A0"/>
    <w:rsid w:val="00140F4B"/>
    <w:rsid w:val="00142C10"/>
    <w:rsid w:val="001435D8"/>
    <w:rsid w:val="00143BF7"/>
    <w:rsid w:val="00144183"/>
    <w:rsid w:val="00144283"/>
    <w:rsid w:val="001448D8"/>
    <w:rsid w:val="001450E5"/>
    <w:rsid w:val="00145339"/>
    <w:rsid w:val="00146E55"/>
    <w:rsid w:val="00146ED5"/>
    <w:rsid w:val="001477EB"/>
    <w:rsid w:val="00147E11"/>
    <w:rsid w:val="0015003C"/>
    <w:rsid w:val="0015137A"/>
    <w:rsid w:val="001517DA"/>
    <w:rsid w:val="00151D46"/>
    <w:rsid w:val="00151ED8"/>
    <w:rsid w:val="00153B86"/>
    <w:rsid w:val="00154DF6"/>
    <w:rsid w:val="001555E0"/>
    <w:rsid w:val="00155D63"/>
    <w:rsid w:val="0015617B"/>
    <w:rsid w:val="00156393"/>
    <w:rsid w:val="0016050C"/>
    <w:rsid w:val="00162CF5"/>
    <w:rsid w:val="00162F1F"/>
    <w:rsid w:val="00162FED"/>
    <w:rsid w:val="00163842"/>
    <w:rsid w:val="001653DD"/>
    <w:rsid w:val="00166287"/>
    <w:rsid w:val="0017037E"/>
    <w:rsid w:val="00170FF6"/>
    <w:rsid w:val="001732DE"/>
    <w:rsid w:val="00173469"/>
    <w:rsid w:val="001755D2"/>
    <w:rsid w:val="0017583D"/>
    <w:rsid w:val="00175944"/>
    <w:rsid w:val="001762AF"/>
    <w:rsid w:val="00176EB2"/>
    <w:rsid w:val="0017791B"/>
    <w:rsid w:val="0018165A"/>
    <w:rsid w:val="001817B9"/>
    <w:rsid w:val="00181AE7"/>
    <w:rsid w:val="00181AED"/>
    <w:rsid w:val="00183897"/>
    <w:rsid w:val="0018396A"/>
    <w:rsid w:val="00183C5B"/>
    <w:rsid w:val="00185789"/>
    <w:rsid w:val="00185F1D"/>
    <w:rsid w:val="00187027"/>
    <w:rsid w:val="001871D7"/>
    <w:rsid w:val="0019267C"/>
    <w:rsid w:val="00193B42"/>
    <w:rsid w:val="00193EEF"/>
    <w:rsid w:val="0019467D"/>
    <w:rsid w:val="001946A9"/>
    <w:rsid w:val="00195992"/>
    <w:rsid w:val="00196107"/>
    <w:rsid w:val="001971FC"/>
    <w:rsid w:val="00197BF4"/>
    <w:rsid w:val="00197D64"/>
    <w:rsid w:val="001A0756"/>
    <w:rsid w:val="001A1C7A"/>
    <w:rsid w:val="001A20C0"/>
    <w:rsid w:val="001A2B71"/>
    <w:rsid w:val="001A3A3D"/>
    <w:rsid w:val="001A4A5A"/>
    <w:rsid w:val="001A4AB4"/>
    <w:rsid w:val="001A4B63"/>
    <w:rsid w:val="001A4C62"/>
    <w:rsid w:val="001A4C7A"/>
    <w:rsid w:val="001A53FE"/>
    <w:rsid w:val="001A592D"/>
    <w:rsid w:val="001A5A80"/>
    <w:rsid w:val="001A6931"/>
    <w:rsid w:val="001A7909"/>
    <w:rsid w:val="001A7BFD"/>
    <w:rsid w:val="001B012D"/>
    <w:rsid w:val="001B0205"/>
    <w:rsid w:val="001B1076"/>
    <w:rsid w:val="001B1E10"/>
    <w:rsid w:val="001B2030"/>
    <w:rsid w:val="001B2670"/>
    <w:rsid w:val="001B32D4"/>
    <w:rsid w:val="001B3453"/>
    <w:rsid w:val="001B3B0D"/>
    <w:rsid w:val="001B49BE"/>
    <w:rsid w:val="001B4CD7"/>
    <w:rsid w:val="001B4CE9"/>
    <w:rsid w:val="001B6339"/>
    <w:rsid w:val="001B73DA"/>
    <w:rsid w:val="001B7A32"/>
    <w:rsid w:val="001B7D63"/>
    <w:rsid w:val="001C04C3"/>
    <w:rsid w:val="001C04F7"/>
    <w:rsid w:val="001C10A1"/>
    <w:rsid w:val="001C1419"/>
    <w:rsid w:val="001C22AC"/>
    <w:rsid w:val="001C28DD"/>
    <w:rsid w:val="001C2CE2"/>
    <w:rsid w:val="001C2E1B"/>
    <w:rsid w:val="001C34BB"/>
    <w:rsid w:val="001C43C5"/>
    <w:rsid w:val="001C4ADB"/>
    <w:rsid w:val="001C517C"/>
    <w:rsid w:val="001C56F9"/>
    <w:rsid w:val="001C5CF2"/>
    <w:rsid w:val="001C6DBB"/>
    <w:rsid w:val="001C71DC"/>
    <w:rsid w:val="001C77DA"/>
    <w:rsid w:val="001D012D"/>
    <w:rsid w:val="001D01CB"/>
    <w:rsid w:val="001D083A"/>
    <w:rsid w:val="001D0E10"/>
    <w:rsid w:val="001D146E"/>
    <w:rsid w:val="001D1BFC"/>
    <w:rsid w:val="001D2EE9"/>
    <w:rsid w:val="001D3192"/>
    <w:rsid w:val="001D3B70"/>
    <w:rsid w:val="001D4E7C"/>
    <w:rsid w:val="001D4F6B"/>
    <w:rsid w:val="001D50D6"/>
    <w:rsid w:val="001D517B"/>
    <w:rsid w:val="001D7295"/>
    <w:rsid w:val="001E0BA9"/>
    <w:rsid w:val="001E11BD"/>
    <w:rsid w:val="001E1852"/>
    <w:rsid w:val="001E1D96"/>
    <w:rsid w:val="001E23C3"/>
    <w:rsid w:val="001E3A8F"/>
    <w:rsid w:val="001E4D63"/>
    <w:rsid w:val="001E5429"/>
    <w:rsid w:val="001E64B1"/>
    <w:rsid w:val="001E66BE"/>
    <w:rsid w:val="001E6779"/>
    <w:rsid w:val="001E6981"/>
    <w:rsid w:val="001E6F9B"/>
    <w:rsid w:val="001E71E9"/>
    <w:rsid w:val="001E753E"/>
    <w:rsid w:val="001F048A"/>
    <w:rsid w:val="001F05EB"/>
    <w:rsid w:val="001F08A4"/>
    <w:rsid w:val="001F09DC"/>
    <w:rsid w:val="001F0BA4"/>
    <w:rsid w:val="001F123F"/>
    <w:rsid w:val="001F1297"/>
    <w:rsid w:val="001F268D"/>
    <w:rsid w:val="001F2E23"/>
    <w:rsid w:val="001F3790"/>
    <w:rsid w:val="001F47D7"/>
    <w:rsid w:val="001F4E2C"/>
    <w:rsid w:val="001F6287"/>
    <w:rsid w:val="001F7740"/>
    <w:rsid w:val="001F7A69"/>
    <w:rsid w:val="001F7B79"/>
    <w:rsid w:val="002005C1"/>
    <w:rsid w:val="002007BA"/>
    <w:rsid w:val="0020111A"/>
    <w:rsid w:val="002028E5"/>
    <w:rsid w:val="00202D9E"/>
    <w:rsid w:val="00202F23"/>
    <w:rsid w:val="00203157"/>
    <w:rsid w:val="00203E51"/>
    <w:rsid w:val="00203F42"/>
    <w:rsid w:val="00204049"/>
    <w:rsid w:val="002049A7"/>
    <w:rsid w:val="00204FF4"/>
    <w:rsid w:val="002058A7"/>
    <w:rsid w:val="00207626"/>
    <w:rsid w:val="002076C4"/>
    <w:rsid w:val="00207DFC"/>
    <w:rsid w:val="00210530"/>
    <w:rsid w:val="002105BE"/>
    <w:rsid w:val="00210635"/>
    <w:rsid w:val="00211459"/>
    <w:rsid w:val="002117E8"/>
    <w:rsid w:val="00212FAA"/>
    <w:rsid w:val="00213516"/>
    <w:rsid w:val="00213D9B"/>
    <w:rsid w:val="00214252"/>
    <w:rsid w:val="002150C7"/>
    <w:rsid w:val="00216550"/>
    <w:rsid w:val="00220322"/>
    <w:rsid w:val="002203BD"/>
    <w:rsid w:val="00222187"/>
    <w:rsid w:val="00222698"/>
    <w:rsid w:val="002228F3"/>
    <w:rsid w:val="0022318F"/>
    <w:rsid w:val="002232CF"/>
    <w:rsid w:val="00223844"/>
    <w:rsid w:val="0022440D"/>
    <w:rsid w:val="002247FE"/>
    <w:rsid w:val="00224D53"/>
    <w:rsid w:val="00225A41"/>
    <w:rsid w:val="002263FD"/>
    <w:rsid w:val="00226455"/>
    <w:rsid w:val="002268A6"/>
    <w:rsid w:val="00227E36"/>
    <w:rsid w:val="002302E3"/>
    <w:rsid w:val="00230861"/>
    <w:rsid w:val="002309FE"/>
    <w:rsid w:val="002311E7"/>
    <w:rsid w:val="00231A02"/>
    <w:rsid w:val="00231B80"/>
    <w:rsid w:val="00232155"/>
    <w:rsid w:val="002329BA"/>
    <w:rsid w:val="00232F59"/>
    <w:rsid w:val="002337FE"/>
    <w:rsid w:val="00234046"/>
    <w:rsid w:val="00234376"/>
    <w:rsid w:val="00235369"/>
    <w:rsid w:val="002362E4"/>
    <w:rsid w:val="0023716F"/>
    <w:rsid w:val="0023734B"/>
    <w:rsid w:val="00237ED8"/>
    <w:rsid w:val="00241C28"/>
    <w:rsid w:val="00241EDA"/>
    <w:rsid w:val="00242146"/>
    <w:rsid w:val="00242A05"/>
    <w:rsid w:val="0024378B"/>
    <w:rsid w:val="00245AD3"/>
    <w:rsid w:val="00246442"/>
    <w:rsid w:val="00246D60"/>
    <w:rsid w:val="00246E66"/>
    <w:rsid w:val="00247514"/>
    <w:rsid w:val="00250911"/>
    <w:rsid w:val="00250922"/>
    <w:rsid w:val="00250962"/>
    <w:rsid w:val="00250D94"/>
    <w:rsid w:val="00250FAE"/>
    <w:rsid w:val="0025148D"/>
    <w:rsid w:val="00252E4E"/>
    <w:rsid w:val="00253317"/>
    <w:rsid w:val="00253360"/>
    <w:rsid w:val="0025336A"/>
    <w:rsid w:val="00253756"/>
    <w:rsid w:val="00253FD8"/>
    <w:rsid w:val="00254D03"/>
    <w:rsid w:val="00254EBC"/>
    <w:rsid w:val="00256042"/>
    <w:rsid w:val="0025659C"/>
    <w:rsid w:val="002565EE"/>
    <w:rsid w:val="00256A73"/>
    <w:rsid w:val="00256EAB"/>
    <w:rsid w:val="00257395"/>
    <w:rsid w:val="002607CA"/>
    <w:rsid w:val="00260937"/>
    <w:rsid w:val="00260DCE"/>
    <w:rsid w:val="00261A85"/>
    <w:rsid w:val="00262AA8"/>
    <w:rsid w:val="0026409C"/>
    <w:rsid w:val="00264601"/>
    <w:rsid w:val="002647FE"/>
    <w:rsid w:val="0026529D"/>
    <w:rsid w:val="00265C29"/>
    <w:rsid w:val="00266B8A"/>
    <w:rsid w:val="002670EA"/>
    <w:rsid w:val="00267428"/>
    <w:rsid w:val="00270001"/>
    <w:rsid w:val="0027169D"/>
    <w:rsid w:val="00272925"/>
    <w:rsid w:val="00273AF5"/>
    <w:rsid w:val="002741C9"/>
    <w:rsid w:val="002749EA"/>
    <w:rsid w:val="0027508E"/>
    <w:rsid w:val="0027606B"/>
    <w:rsid w:val="00276C82"/>
    <w:rsid w:val="002773A7"/>
    <w:rsid w:val="00280B53"/>
    <w:rsid w:val="0028222E"/>
    <w:rsid w:val="002825BB"/>
    <w:rsid w:val="00282718"/>
    <w:rsid w:val="00282A0B"/>
    <w:rsid w:val="00282C7A"/>
    <w:rsid w:val="0028469A"/>
    <w:rsid w:val="00284883"/>
    <w:rsid w:val="00285920"/>
    <w:rsid w:val="002868AF"/>
    <w:rsid w:val="00286F6C"/>
    <w:rsid w:val="00291EA4"/>
    <w:rsid w:val="00292C5A"/>
    <w:rsid w:val="00294729"/>
    <w:rsid w:val="00294CC1"/>
    <w:rsid w:val="00294D7A"/>
    <w:rsid w:val="00295C6F"/>
    <w:rsid w:val="00296D8A"/>
    <w:rsid w:val="00297ECD"/>
    <w:rsid w:val="002A095F"/>
    <w:rsid w:val="002A13E8"/>
    <w:rsid w:val="002A3928"/>
    <w:rsid w:val="002A3DF6"/>
    <w:rsid w:val="002A4868"/>
    <w:rsid w:val="002A48C3"/>
    <w:rsid w:val="002A59E2"/>
    <w:rsid w:val="002A5BD6"/>
    <w:rsid w:val="002A5CD0"/>
    <w:rsid w:val="002A5D8C"/>
    <w:rsid w:val="002A6572"/>
    <w:rsid w:val="002A6E40"/>
    <w:rsid w:val="002B0E6D"/>
    <w:rsid w:val="002B0FDD"/>
    <w:rsid w:val="002B3ABC"/>
    <w:rsid w:val="002B5DD8"/>
    <w:rsid w:val="002B6C2A"/>
    <w:rsid w:val="002B73CA"/>
    <w:rsid w:val="002B77D8"/>
    <w:rsid w:val="002B7BD8"/>
    <w:rsid w:val="002B7D84"/>
    <w:rsid w:val="002C07B7"/>
    <w:rsid w:val="002C0AB6"/>
    <w:rsid w:val="002C0B48"/>
    <w:rsid w:val="002C0CE8"/>
    <w:rsid w:val="002C13A3"/>
    <w:rsid w:val="002C217A"/>
    <w:rsid w:val="002C2384"/>
    <w:rsid w:val="002C3423"/>
    <w:rsid w:val="002C4879"/>
    <w:rsid w:val="002C4F4C"/>
    <w:rsid w:val="002C527C"/>
    <w:rsid w:val="002C6B1C"/>
    <w:rsid w:val="002C709D"/>
    <w:rsid w:val="002C7F54"/>
    <w:rsid w:val="002D0B78"/>
    <w:rsid w:val="002D13BC"/>
    <w:rsid w:val="002D19A7"/>
    <w:rsid w:val="002D24AF"/>
    <w:rsid w:val="002D27C1"/>
    <w:rsid w:val="002D2F64"/>
    <w:rsid w:val="002D3054"/>
    <w:rsid w:val="002D37E7"/>
    <w:rsid w:val="002D39B7"/>
    <w:rsid w:val="002D3A53"/>
    <w:rsid w:val="002D3B31"/>
    <w:rsid w:val="002D3D8D"/>
    <w:rsid w:val="002D495A"/>
    <w:rsid w:val="002D52AA"/>
    <w:rsid w:val="002D6331"/>
    <w:rsid w:val="002D6447"/>
    <w:rsid w:val="002D6BAB"/>
    <w:rsid w:val="002D6FC6"/>
    <w:rsid w:val="002D73A7"/>
    <w:rsid w:val="002E18CA"/>
    <w:rsid w:val="002E226E"/>
    <w:rsid w:val="002E41AE"/>
    <w:rsid w:val="002E4B75"/>
    <w:rsid w:val="002E5634"/>
    <w:rsid w:val="002E5687"/>
    <w:rsid w:val="002E5CC2"/>
    <w:rsid w:val="002E6030"/>
    <w:rsid w:val="002E62C0"/>
    <w:rsid w:val="002E62E6"/>
    <w:rsid w:val="002E6ACC"/>
    <w:rsid w:val="002F029B"/>
    <w:rsid w:val="002F035F"/>
    <w:rsid w:val="002F1FF7"/>
    <w:rsid w:val="002F319C"/>
    <w:rsid w:val="002F3EFC"/>
    <w:rsid w:val="002F53E0"/>
    <w:rsid w:val="002F54FD"/>
    <w:rsid w:val="002F553C"/>
    <w:rsid w:val="002F58A9"/>
    <w:rsid w:val="002F5E35"/>
    <w:rsid w:val="002F7D27"/>
    <w:rsid w:val="003020BA"/>
    <w:rsid w:val="00302842"/>
    <w:rsid w:val="0030337A"/>
    <w:rsid w:val="00303C0B"/>
    <w:rsid w:val="00304217"/>
    <w:rsid w:val="00305637"/>
    <w:rsid w:val="00305C79"/>
    <w:rsid w:val="00305F2D"/>
    <w:rsid w:val="00306B57"/>
    <w:rsid w:val="0030764C"/>
    <w:rsid w:val="0031063C"/>
    <w:rsid w:val="00310D32"/>
    <w:rsid w:val="003112AF"/>
    <w:rsid w:val="00311A06"/>
    <w:rsid w:val="00312730"/>
    <w:rsid w:val="00312B18"/>
    <w:rsid w:val="00313651"/>
    <w:rsid w:val="00313DBD"/>
    <w:rsid w:val="00314186"/>
    <w:rsid w:val="0031527D"/>
    <w:rsid w:val="00315399"/>
    <w:rsid w:val="00316694"/>
    <w:rsid w:val="003167AD"/>
    <w:rsid w:val="003168E0"/>
    <w:rsid w:val="00320393"/>
    <w:rsid w:val="00320CF8"/>
    <w:rsid w:val="003212E1"/>
    <w:rsid w:val="00321C38"/>
    <w:rsid w:val="00321CE6"/>
    <w:rsid w:val="00322B3A"/>
    <w:rsid w:val="00323330"/>
    <w:rsid w:val="00323B26"/>
    <w:rsid w:val="003241DD"/>
    <w:rsid w:val="0032539F"/>
    <w:rsid w:val="00325E13"/>
    <w:rsid w:val="003265B0"/>
    <w:rsid w:val="00333E98"/>
    <w:rsid w:val="003341F4"/>
    <w:rsid w:val="00334C76"/>
    <w:rsid w:val="00337326"/>
    <w:rsid w:val="003374CB"/>
    <w:rsid w:val="003407EE"/>
    <w:rsid w:val="00340ABE"/>
    <w:rsid w:val="00341B83"/>
    <w:rsid w:val="00342483"/>
    <w:rsid w:val="00342E29"/>
    <w:rsid w:val="00343298"/>
    <w:rsid w:val="0034342D"/>
    <w:rsid w:val="003435A5"/>
    <w:rsid w:val="003437EC"/>
    <w:rsid w:val="0034525A"/>
    <w:rsid w:val="00345E4D"/>
    <w:rsid w:val="00345FA0"/>
    <w:rsid w:val="0034680B"/>
    <w:rsid w:val="00346B06"/>
    <w:rsid w:val="00347452"/>
    <w:rsid w:val="003505F3"/>
    <w:rsid w:val="00351201"/>
    <w:rsid w:val="003512BA"/>
    <w:rsid w:val="00351800"/>
    <w:rsid w:val="00351A15"/>
    <w:rsid w:val="003522BA"/>
    <w:rsid w:val="00352A04"/>
    <w:rsid w:val="0035343E"/>
    <w:rsid w:val="00353C3B"/>
    <w:rsid w:val="00354750"/>
    <w:rsid w:val="003550E3"/>
    <w:rsid w:val="003555B8"/>
    <w:rsid w:val="003558E7"/>
    <w:rsid w:val="00355ED9"/>
    <w:rsid w:val="003564F3"/>
    <w:rsid w:val="00356635"/>
    <w:rsid w:val="00356A31"/>
    <w:rsid w:val="00356BC6"/>
    <w:rsid w:val="0035799D"/>
    <w:rsid w:val="0036122E"/>
    <w:rsid w:val="00361695"/>
    <w:rsid w:val="00361850"/>
    <w:rsid w:val="0036213D"/>
    <w:rsid w:val="0036288B"/>
    <w:rsid w:val="00362D4A"/>
    <w:rsid w:val="00363C2D"/>
    <w:rsid w:val="003647A6"/>
    <w:rsid w:val="00365A5C"/>
    <w:rsid w:val="0036674F"/>
    <w:rsid w:val="00367322"/>
    <w:rsid w:val="00367908"/>
    <w:rsid w:val="00367C96"/>
    <w:rsid w:val="00370208"/>
    <w:rsid w:val="00370269"/>
    <w:rsid w:val="00370729"/>
    <w:rsid w:val="00371BFA"/>
    <w:rsid w:val="00373AF1"/>
    <w:rsid w:val="00374072"/>
    <w:rsid w:val="00374F0A"/>
    <w:rsid w:val="00375D69"/>
    <w:rsid w:val="003767F0"/>
    <w:rsid w:val="00376AEC"/>
    <w:rsid w:val="00376B2B"/>
    <w:rsid w:val="00377049"/>
    <w:rsid w:val="00377068"/>
    <w:rsid w:val="0037778F"/>
    <w:rsid w:val="003814F1"/>
    <w:rsid w:val="00381BC0"/>
    <w:rsid w:val="00383C9F"/>
    <w:rsid w:val="00383F0A"/>
    <w:rsid w:val="00383FF3"/>
    <w:rsid w:val="00384089"/>
    <w:rsid w:val="00385771"/>
    <w:rsid w:val="00385A5B"/>
    <w:rsid w:val="00386FF5"/>
    <w:rsid w:val="00387027"/>
    <w:rsid w:val="00387FC8"/>
    <w:rsid w:val="0039067B"/>
    <w:rsid w:val="00390941"/>
    <w:rsid w:val="003909C2"/>
    <w:rsid w:val="00390AA6"/>
    <w:rsid w:val="00391F55"/>
    <w:rsid w:val="00392F7A"/>
    <w:rsid w:val="0039451C"/>
    <w:rsid w:val="00394AD7"/>
    <w:rsid w:val="00394E73"/>
    <w:rsid w:val="00395F24"/>
    <w:rsid w:val="003960D4"/>
    <w:rsid w:val="003A1465"/>
    <w:rsid w:val="003A365B"/>
    <w:rsid w:val="003A4388"/>
    <w:rsid w:val="003A5B72"/>
    <w:rsid w:val="003A5E52"/>
    <w:rsid w:val="003A5FE1"/>
    <w:rsid w:val="003A6AEF"/>
    <w:rsid w:val="003A7A0A"/>
    <w:rsid w:val="003A7AD7"/>
    <w:rsid w:val="003B01E8"/>
    <w:rsid w:val="003B14D5"/>
    <w:rsid w:val="003B2AA8"/>
    <w:rsid w:val="003B2F8C"/>
    <w:rsid w:val="003B3AA7"/>
    <w:rsid w:val="003B3F20"/>
    <w:rsid w:val="003B4C67"/>
    <w:rsid w:val="003B4D81"/>
    <w:rsid w:val="003B4E51"/>
    <w:rsid w:val="003B4F17"/>
    <w:rsid w:val="003B65A7"/>
    <w:rsid w:val="003B68BE"/>
    <w:rsid w:val="003B70B4"/>
    <w:rsid w:val="003B7867"/>
    <w:rsid w:val="003C0CAF"/>
    <w:rsid w:val="003C0F58"/>
    <w:rsid w:val="003C1753"/>
    <w:rsid w:val="003C1CB2"/>
    <w:rsid w:val="003C2670"/>
    <w:rsid w:val="003C30D9"/>
    <w:rsid w:val="003C3807"/>
    <w:rsid w:val="003C3E02"/>
    <w:rsid w:val="003C499F"/>
    <w:rsid w:val="003C4F83"/>
    <w:rsid w:val="003C6017"/>
    <w:rsid w:val="003C6724"/>
    <w:rsid w:val="003D1A61"/>
    <w:rsid w:val="003D25FE"/>
    <w:rsid w:val="003D303A"/>
    <w:rsid w:val="003D4479"/>
    <w:rsid w:val="003D4644"/>
    <w:rsid w:val="003D47C4"/>
    <w:rsid w:val="003D484C"/>
    <w:rsid w:val="003D627D"/>
    <w:rsid w:val="003D6554"/>
    <w:rsid w:val="003D7673"/>
    <w:rsid w:val="003D7C1B"/>
    <w:rsid w:val="003E0265"/>
    <w:rsid w:val="003E0F1D"/>
    <w:rsid w:val="003E1924"/>
    <w:rsid w:val="003E2B6A"/>
    <w:rsid w:val="003E30A3"/>
    <w:rsid w:val="003E3A5E"/>
    <w:rsid w:val="003E3D00"/>
    <w:rsid w:val="003E3DA6"/>
    <w:rsid w:val="003E458E"/>
    <w:rsid w:val="003E5158"/>
    <w:rsid w:val="003E6D2A"/>
    <w:rsid w:val="003E75FC"/>
    <w:rsid w:val="003E7BAF"/>
    <w:rsid w:val="003F11E7"/>
    <w:rsid w:val="003F1E65"/>
    <w:rsid w:val="003F2AD8"/>
    <w:rsid w:val="003F341E"/>
    <w:rsid w:val="003F3D5A"/>
    <w:rsid w:val="003F3D83"/>
    <w:rsid w:val="003F3E63"/>
    <w:rsid w:val="003F50FF"/>
    <w:rsid w:val="003F5446"/>
    <w:rsid w:val="003F5C71"/>
    <w:rsid w:val="003F62BB"/>
    <w:rsid w:val="003F63E5"/>
    <w:rsid w:val="003F70A0"/>
    <w:rsid w:val="00400456"/>
    <w:rsid w:val="00400971"/>
    <w:rsid w:val="00400C0D"/>
    <w:rsid w:val="004028AC"/>
    <w:rsid w:val="0040303A"/>
    <w:rsid w:val="00403722"/>
    <w:rsid w:val="00404132"/>
    <w:rsid w:val="00404523"/>
    <w:rsid w:val="00405E77"/>
    <w:rsid w:val="004061C7"/>
    <w:rsid w:val="00406657"/>
    <w:rsid w:val="00406678"/>
    <w:rsid w:val="00406D82"/>
    <w:rsid w:val="00407638"/>
    <w:rsid w:val="00407D8F"/>
    <w:rsid w:val="00407DB0"/>
    <w:rsid w:val="00407EC1"/>
    <w:rsid w:val="00410327"/>
    <w:rsid w:val="00412333"/>
    <w:rsid w:val="00413252"/>
    <w:rsid w:val="00413BC6"/>
    <w:rsid w:val="00415184"/>
    <w:rsid w:val="00415D7E"/>
    <w:rsid w:val="00415F4E"/>
    <w:rsid w:val="00416448"/>
    <w:rsid w:val="0041658A"/>
    <w:rsid w:val="004169EE"/>
    <w:rsid w:val="00416BE4"/>
    <w:rsid w:val="004171C4"/>
    <w:rsid w:val="00420439"/>
    <w:rsid w:val="004208EE"/>
    <w:rsid w:val="00421486"/>
    <w:rsid w:val="00421E06"/>
    <w:rsid w:val="00421EA3"/>
    <w:rsid w:val="004223B9"/>
    <w:rsid w:val="0042248D"/>
    <w:rsid w:val="004234A5"/>
    <w:rsid w:val="00423940"/>
    <w:rsid w:val="00423A2F"/>
    <w:rsid w:val="00423F50"/>
    <w:rsid w:val="00424059"/>
    <w:rsid w:val="0042478E"/>
    <w:rsid w:val="00425015"/>
    <w:rsid w:val="004265D3"/>
    <w:rsid w:val="00426F93"/>
    <w:rsid w:val="0042739F"/>
    <w:rsid w:val="004274C8"/>
    <w:rsid w:val="00427757"/>
    <w:rsid w:val="00427B44"/>
    <w:rsid w:val="004303AC"/>
    <w:rsid w:val="0043166C"/>
    <w:rsid w:val="004322D2"/>
    <w:rsid w:val="004323ED"/>
    <w:rsid w:val="00432EBE"/>
    <w:rsid w:val="0043359A"/>
    <w:rsid w:val="00433AEF"/>
    <w:rsid w:val="00435455"/>
    <w:rsid w:val="00435EF5"/>
    <w:rsid w:val="004368B4"/>
    <w:rsid w:val="00436B7A"/>
    <w:rsid w:val="004374F0"/>
    <w:rsid w:val="00437DC1"/>
    <w:rsid w:val="0044007E"/>
    <w:rsid w:val="00441185"/>
    <w:rsid w:val="004418EB"/>
    <w:rsid w:val="00441FA6"/>
    <w:rsid w:val="00442928"/>
    <w:rsid w:val="00442BA4"/>
    <w:rsid w:val="004449B2"/>
    <w:rsid w:val="00444C3A"/>
    <w:rsid w:val="004462B1"/>
    <w:rsid w:val="00447B8D"/>
    <w:rsid w:val="0045045C"/>
    <w:rsid w:val="0045121F"/>
    <w:rsid w:val="00451A70"/>
    <w:rsid w:val="00451C44"/>
    <w:rsid w:val="00451E34"/>
    <w:rsid w:val="00451FC5"/>
    <w:rsid w:val="004522AC"/>
    <w:rsid w:val="004535AD"/>
    <w:rsid w:val="00453D80"/>
    <w:rsid w:val="004544F5"/>
    <w:rsid w:val="004547D6"/>
    <w:rsid w:val="00454DD0"/>
    <w:rsid w:val="00455209"/>
    <w:rsid w:val="00455D16"/>
    <w:rsid w:val="00456F70"/>
    <w:rsid w:val="00457A0E"/>
    <w:rsid w:val="00457C2B"/>
    <w:rsid w:val="00457F03"/>
    <w:rsid w:val="00457F36"/>
    <w:rsid w:val="0046035A"/>
    <w:rsid w:val="0046062D"/>
    <w:rsid w:val="004607EF"/>
    <w:rsid w:val="00460824"/>
    <w:rsid w:val="004613ED"/>
    <w:rsid w:val="00462363"/>
    <w:rsid w:val="0046432D"/>
    <w:rsid w:val="00465849"/>
    <w:rsid w:val="004663D7"/>
    <w:rsid w:val="00466417"/>
    <w:rsid w:val="00466F29"/>
    <w:rsid w:val="004679F4"/>
    <w:rsid w:val="00470963"/>
    <w:rsid w:val="004713DB"/>
    <w:rsid w:val="004715CD"/>
    <w:rsid w:val="00471BC4"/>
    <w:rsid w:val="00471F2E"/>
    <w:rsid w:val="004724B8"/>
    <w:rsid w:val="00472F27"/>
    <w:rsid w:val="00473E6D"/>
    <w:rsid w:val="00474D50"/>
    <w:rsid w:val="0047520A"/>
    <w:rsid w:val="00475925"/>
    <w:rsid w:val="0047614F"/>
    <w:rsid w:val="00476B2B"/>
    <w:rsid w:val="00476C68"/>
    <w:rsid w:val="00477ED9"/>
    <w:rsid w:val="0048070E"/>
    <w:rsid w:val="004808BA"/>
    <w:rsid w:val="00480EDA"/>
    <w:rsid w:val="0048320E"/>
    <w:rsid w:val="004844D9"/>
    <w:rsid w:val="00484E5E"/>
    <w:rsid w:val="00485161"/>
    <w:rsid w:val="00485954"/>
    <w:rsid w:val="004859BC"/>
    <w:rsid w:val="00485AEB"/>
    <w:rsid w:val="00486489"/>
    <w:rsid w:val="0048680A"/>
    <w:rsid w:val="00487337"/>
    <w:rsid w:val="0048761B"/>
    <w:rsid w:val="00487F29"/>
    <w:rsid w:val="0049147D"/>
    <w:rsid w:val="00492588"/>
    <w:rsid w:val="00492E0B"/>
    <w:rsid w:val="00492E7F"/>
    <w:rsid w:val="00493630"/>
    <w:rsid w:val="004938F3"/>
    <w:rsid w:val="00494A18"/>
    <w:rsid w:val="004966C4"/>
    <w:rsid w:val="004975D5"/>
    <w:rsid w:val="004A0885"/>
    <w:rsid w:val="004A0D2C"/>
    <w:rsid w:val="004A0FF8"/>
    <w:rsid w:val="004A17CA"/>
    <w:rsid w:val="004A1CD3"/>
    <w:rsid w:val="004A227B"/>
    <w:rsid w:val="004A2E45"/>
    <w:rsid w:val="004A3451"/>
    <w:rsid w:val="004A3BA9"/>
    <w:rsid w:val="004A3FDE"/>
    <w:rsid w:val="004A405F"/>
    <w:rsid w:val="004A43C9"/>
    <w:rsid w:val="004A471B"/>
    <w:rsid w:val="004A491A"/>
    <w:rsid w:val="004A50F5"/>
    <w:rsid w:val="004A5138"/>
    <w:rsid w:val="004A600B"/>
    <w:rsid w:val="004A6D58"/>
    <w:rsid w:val="004A6EB1"/>
    <w:rsid w:val="004A7912"/>
    <w:rsid w:val="004B130C"/>
    <w:rsid w:val="004B1524"/>
    <w:rsid w:val="004B1BB3"/>
    <w:rsid w:val="004B3154"/>
    <w:rsid w:val="004B579D"/>
    <w:rsid w:val="004B5952"/>
    <w:rsid w:val="004B5A92"/>
    <w:rsid w:val="004B5ADB"/>
    <w:rsid w:val="004B5FFB"/>
    <w:rsid w:val="004B6240"/>
    <w:rsid w:val="004B6D4F"/>
    <w:rsid w:val="004B72A3"/>
    <w:rsid w:val="004B767E"/>
    <w:rsid w:val="004C28FB"/>
    <w:rsid w:val="004C2C8D"/>
    <w:rsid w:val="004C2DA6"/>
    <w:rsid w:val="004C460B"/>
    <w:rsid w:val="004C4683"/>
    <w:rsid w:val="004C53DD"/>
    <w:rsid w:val="004C6959"/>
    <w:rsid w:val="004C6CE4"/>
    <w:rsid w:val="004C7077"/>
    <w:rsid w:val="004C734D"/>
    <w:rsid w:val="004D0A6F"/>
    <w:rsid w:val="004D0D91"/>
    <w:rsid w:val="004D0FEF"/>
    <w:rsid w:val="004D204E"/>
    <w:rsid w:val="004D25E4"/>
    <w:rsid w:val="004D27D1"/>
    <w:rsid w:val="004D3001"/>
    <w:rsid w:val="004D3CE8"/>
    <w:rsid w:val="004D3D48"/>
    <w:rsid w:val="004D460C"/>
    <w:rsid w:val="004D481A"/>
    <w:rsid w:val="004D4A10"/>
    <w:rsid w:val="004D578C"/>
    <w:rsid w:val="004D6ABE"/>
    <w:rsid w:val="004D79F7"/>
    <w:rsid w:val="004D7A08"/>
    <w:rsid w:val="004E0189"/>
    <w:rsid w:val="004E0300"/>
    <w:rsid w:val="004E1ACB"/>
    <w:rsid w:val="004E1D71"/>
    <w:rsid w:val="004E2492"/>
    <w:rsid w:val="004E24E3"/>
    <w:rsid w:val="004E2D60"/>
    <w:rsid w:val="004E300A"/>
    <w:rsid w:val="004E3149"/>
    <w:rsid w:val="004E3B45"/>
    <w:rsid w:val="004E512A"/>
    <w:rsid w:val="004E524F"/>
    <w:rsid w:val="004E5290"/>
    <w:rsid w:val="004E55EA"/>
    <w:rsid w:val="004E5CCF"/>
    <w:rsid w:val="004E671C"/>
    <w:rsid w:val="004E6D53"/>
    <w:rsid w:val="004E738D"/>
    <w:rsid w:val="004E7A38"/>
    <w:rsid w:val="004F0907"/>
    <w:rsid w:val="004F1CA7"/>
    <w:rsid w:val="004F24F4"/>
    <w:rsid w:val="004F26B8"/>
    <w:rsid w:val="004F46B9"/>
    <w:rsid w:val="004F5536"/>
    <w:rsid w:val="004F70E0"/>
    <w:rsid w:val="004F77EE"/>
    <w:rsid w:val="004F7DB6"/>
    <w:rsid w:val="005008E5"/>
    <w:rsid w:val="00500BD9"/>
    <w:rsid w:val="00503AB0"/>
    <w:rsid w:val="00503E87"/>
    <w:rsid w:val="00504154"/>
    <w:rsid w:val="0050553F"/>
    <w:rsid w:val="0050558C"/>
    <w:rsid w:val="0050584B"/>
    <w:rsid w:val="00507802"/>
    <w:rsid w:val="00507CAE"/>
    <w:rsid w:val="00507EF4"/>
    <w:rsid w:val="00510120"/>
    <w:rsid w:val="00510AEC"/>
    <w:rsid w:val="005115CF"/>
    <w:rsid w:val="005117BE"/>
    <w:rsid w:val="00512ADF"/>
    <w:rsid w:val="00512DB4"/>
    <w:rsid w:val="00513232"/>
    <w:rsid w:val="00513BD1"/>
    <w:rsid w:val="005142AC"/>
    <w:rsid w:val="00515BF7"/>
    <w:rsid w:val="00515E3D"/>
    <w:rsid w:val="0051615B"/>
    <w:rsid w:val="00516ECD"/>
    <w:rsid w:val="00516F4E"/>
    <w:rsid w:val="00516FFD"/>
    <w:rsid w:val="00517919"/>
    <w:rsid w:val="00517CC1"/>
    <w:rsid w:val="0052068E"/>
    <w:rsid w:val="005206BE"/>
    <w:rsid w:val="00520DAF"/>
    <w:rsid w:val="0052101B"/>
    <w:rsid w:val="00523494"/>
    <w:rsid w:val="005238CC"/>
    <w:rsid w:val="005248C4"/>
    <w:rsid w:val="00524929"/>
    <w:rsid w:val="00524F20"/>
    <w:rsid w:val="00525379"/>
    <w:rsid w:val="00525407"/>
    <w:rsid w:val="00527294"/>
    <w:rsid w:val="00527295"/>
    <w:rsid w:val="00527750"/>
    <w:rsid w:val="00527C65"/>
    <w:rsid w:val="00527E28"/>
    <w:rsid w:val="00527F6D"/>
    <w:rsid w:val="00530A5E"/>
    <w:rsid w:val="0053148B"/>
    <w:rsid w:val="00531AB5"/>
    <w:rsid w:val="00531AE7"/>
    <w:rsid w:val="00532681"/>
    <w:rsid w:val="00532D1B"/>
    <w:rsid w:val="00533184"/>
    <w:rsid w:val="005333B5"/>
    <w:rsid w:val="00533A93"/>
    <w:rsid w:val="00533C57"/>
    <w:rsid w:val="0053403F"/>
    <w:rsid w:val="005417F1"/>
    <w:rsid w:val="00541936"/>
    <w:rsid w:val="00542237"/>
    <w:rsid w:val="00542A04"/>
    <w:rsid w:val="00542C48"/>
    <w:rsid w:val="005438FD"/>
    <w:rsid w:val="00543F47"/>
    <w:rsid w:val="005462E1"/>
    <w:rsid w:val="00547C15"/>
    <w:rsid w:val="005504E7"/>
    <w:rsid w:val="00551F69"/>
    <w:rsid w:val="00552602"/>
    <w:rsid w:val="00552D7B"/>
    <w:rsid w:val="005533FF"/>
    <w:rsid w:val="00553F77"/>
    <w:rsid w:val="00554244"/>
    <w:rsid w:val="00554C7B"/>
    <w:rsid w:val="00555D75"/>
    <w:rsid w:val="00556BFB"/>
    <w:rsid w:val="005601CA"/>
    <w:rsid w:val="00560E74"/>
    <w:rsid w:val="00561989"/>
    <w:rsid w:val="005625CB"/>
    <w:rsid w:val="00562B29"/>
    <w:rsid w:val="00562F44"/>
    <w:rsid w:val="0056317E"/>
    <w:rsid w:val="00563496"/>
    <w:rsid w:val="00563A03"/>
    <w:rsid w:val="005643CF"/>
    <w:rsid w:val="00564B91"/>
    <w:rsid w:val="00565A8F"/>
    <w:rsid w:val="00565E51"/>
    <w:rsid w:val="005669D5"/>
    <w:rsid w:val="00566A7B"/>
    <w:rsid w:val="005676B6"/>
    <w:rsid w:val="00567B47"/>
    <w:rsid w:val="0057043B"/>
    <w:rsid w:val="005707AA"/>
    <w:rsid w:val="00570C9A"/>
    <w:rsid w:val="00570FD8"/>
    <w:rsid w:val="0057107E"/>
    <w:rsid w:val="0057130F"/>
    <w:rsid w:val="005713D8"/>
    <w:rsid w:val="00571494"/>
    <w:rsid w:val="0057179F"/>
    <w:rsid w:val="00572221"/>
    <w:rsid w:val="00573221"/>
    <w:rsid w:val="0057416D"/>
    <w:rsid w:val="00574567"/>
    <w:rsid w:val="00574DD8"/>
    <w:rsid w:val="005752FC"/>
    <w:rsid w:val="005769B6"/>
    <w:rsid w:val="00576C7E"/>
    <w:rsid w:val="00576DA2"/>
    <w:rsid w:val="005773C7"/>
    <w:rsid w:val="00577661"/>
    <w:rsid w:val="00577822"/>
    <w:rsid w:val="00577EC3"/>
    <w:rsid w:val="00580ECA"/>
    <w:rsid w:val="005813E2"/>
    <w:rsid w:val="00581AE2"/>
    <w:rsid w:val="00582841"/>
    <w:rsid w:val="00585067"/>
    <w:rsid w:val="0058525D"/>
    <w:rsid w:val="005870D7"/>
    <w:rsid w:val="00587F26"/>
    <w:rsid w:val="005913AA"/>
    <w:rsid w:val="00591A5A"/>
    <w:rsid w:val="005923BF"/>
    <w:rsid w:val="0059251A"/>
    <w:rsid w:val="00592847"/>
    <w:rsid w:val="00592876"/>
    <w:rsid w:val="00592D58"/>
    <w:rsid w:val="00592E48"/>
    <w:rsid w:val="005943B1"/>
    <w:rsid w:val="00594481"/>
    <w:rsid w:val="00594A93"/>
    <w:rsid w:val="00594DA4"/>
    <w:rsid w:val="00595451"/>
    <w:rsid w:val="00595D01"/>
    <w:rsid w:val="00595DAD"/>
    <w:rsid w:val="005966A7"/>
    <w:rsid w:val="00597314"/>
    <w:rsid w:val="00597627"/>
    <w:rsid w:val="005A0259"/>
    <w:rsid w:val="005A035B"/>
    <w:rsid w:val="005A0C45"/>
    <w:rsid w:val="005A0FD1"/>
    <w:rsid w:val="005A10A1"/>
    <w:rsid w:val="005A1106"/>
    <w:rsid w:val="005A340D"/>
    <w:rsid w:val="005A4082"/>
    <w:rsid w:val="005A5517"/>
    <w:rsid w:val="005A55A1"/>
    <w:rsid w:val="005A5C08"/>
    <w:rsid w:val="005A5DED"/>
    <w:rsid w:val="005A6E8E"/>
    <w:rsid w:val="005A7FCA"/>
    <w:rsid w:val="005B0ADE"/>
    <w:rsid w:val="005B20E3"/>
    <w:rsid w:val="005B2618"/>
    <w:rsid w:val="005B2B33"/>
    <w:rsid w:val="005B46F0"/>
    <w:rsid w:val="005B4C96"/>
    <w:rsid w:val="005B50C5"/>
    <w:rsid w:val="005B5E8F"/>
    <w:rsid w:val="005C0879"/>
    <w:rsid w:val="005C0B3F"/>
    <w:rsid w:val="005C0F67"/>
    <w:rsid w:val="005C18B9"/>
    <w:rsid w:val="005C2105"/>
    <w:rsid w:val="005C2CB2"/>
    <w:rsid w:val="005C4514"/>
    <w:rsid w:val="005C4B46"/>
    <w:rsid w:val="005C633A"/>
    <w:rsid w:val="005C668B"/>
    <w:rsid w:val="005C6DB6"/>
    <w:rsid w:val="005C73DF"/>
    <w:rsid w:val="005C771E"/>
    <w:rsid w:val="005C7BF9"/>
    <w:rsid w:val="005D01EC"/>
    <w:rsid w:val="005D11B0"/>
    <w:rsid w:val="005D1882"/>
    <w:rsid w:val="005D2930"/>
    <w:rsid w:val="005D2EE0"/>
    <w:rsid w:val="005D2F68"/>
    <w:rsid w:val="005D3359"/>
    <w:rsid w:val="005D361C"/>
    <w:rsid w:val="005D3C64"/>
    <w:rsid w:val="005D402F"/>
    <w:rsid w:val="005D425A"/>
    <w:rsid w:val="005D496D"/>
    <w:rsid w:val="005D4A0F"/>
    <w:rsid w:val="005D4C40"/>
    <w:rsid w:val="005D5025"/>
    <w:rsid w:val="005D522B"/>
    <w:rsid w:val="005D5D72"/>
    <w:rsid w:val="005D653C"/>
    <w:rsid w:val="005D6713"/>
    <w:rsid w:val="005D6D06"/>
    <w:rsid w:val="005D75C3"/>
    <w:rsid w:val="005D78B6"/>
    <w:rsid w:val="005D7B19"/>
    <w:rsid w:val="005E110F"/>
    <w:rsid w:val="005E35D3"/>
    <w:rsid w:val="005E4103"/>
    <w:rsid w:val="005E499D"/>
    <w:rsid w:val="005E4C6C"/>
    <w:rsid w:val="005E5348"/>
    <w:rsid w:val="005E56ED"/>
    <w:rsid w:val="005E5CE2"/>
    <w:rsid w:val="005E60EC"/>
    <w:rsid w:val="005E67B3"/>
    <w:rsid w:val="005E6C85"/>
    <w:rsid w:val="005E720E"/>
    <w:rsid w:val="005E72A5"/>
    <w:rsid w:val="005E7EAE"/>
    <w:rsid w:val="005F0124"/>
    <w:rsid w:val="005F0988"/>
    <w:rsid w:val="005F1840"/>
    <w:rsid w:val="005F2326"/>
    <w:rsid w:val="005F27B8"/>
    <w:rsid w:val="005F2859"/>
    <w:rsid w:val="005F2BAC"/>
    <w:rsid w:val="005F2D92"/>
    <w:rsid w:val="005F2EFC"/>
    <w:rsid w:val="005F31CC"/>
    <w:rsid w:val="005F34AE"/>
    <w:rsid w:val="005F4653"/>
    <w:rsid w:val="005F5AEA"/>
    <w:rsid w:val="005F6677"/>
    <w:rsid w:val="005F685B"/>
    <w:rsid w:val="005F6895"/>
    <w:rsid w:val="005F6A98"/>
    <w:rsid w:val="005F6CD7"/>
    <w:rsid w:val="005F6E23"/>
    <w:rsid w:val="005F7198"/>
    <w:rsid w:val="0060006E"/>
    <w:rsid w:val="00600B94"/>
    <w:rsid w:val="00600F36"/>
    <w:rsid w:val="00601811"/>
    <w:rsid w:val="0060264C"/>
    <w:rsid w:val="00602827"/>
    <w:rsid w:val="00602C23"/>
    <w:rsid w:val="00603002"/>
    <w:rsid w:val="00603776"/>
    <w:rsid w:val="006039E9"/>
    <w:rsid w:val="00603B41"/>
    <w:rsid w:val="006058D5"/>
    <w:rsid w:val="00607353"/>
    <w:rsid w:val="0060751E"/>
    <w:rsid w:val="006077DF"/>
    <w:rsid w:val="006079F4"/>
    <w:rsid w:val="00610DF3"/>
    <w:rsid w:val="00611017"/>
    <w:rsid w:val="0061113D"/>
    <w:rsid w:val="00612807"/>
    <w:rsid w:val="00613067"/>
    <w:rsid w:val="00616459"/>
    <w:rsid w:val="0061696C"/>
    <w:rsid w:val="00616B64"/>
    <w:rsid w:val="006177C8"/>
    <w:rsid w:val="006177E6"/>
    <w:rsid w:val="00621073"/>
    <w:rsid w:val="00622ACA"/>
    <w:rsid w:val="00623C3B"/>
    <w:rsid w:val="006245D8"/>
    <w:rsid w:val="006246E9"/>
    <w:rsid w:val="0062507C"/>
    <w:rsid w:val="006264B7"/>
    <w:rsid w:val="00626A7F"/>
    <w:rsid w:val="0062702E"/>
    <w:rsid w:val="00627979"/>
    <w:rsid w:val="006325A3"/>
    <w:rsid w:val="00632935"/>
    <w:rsid w:val="0063294C"/>
    <w:rsid w:val="00633008"/>
    <w:rsid w:val="00635243"/>
    <w:rsid w:val="006359E2"/>
    <w:rsid w:val="00635B69"/>
    <w:rsid w:val="00635C6D"/>
    <w:rsid w:val="0063610F"/>
    <w:rsid w:val="00636963"/>
    <w:rsid w:val="006370D1"/>
    <w:rsid w:val="00637571"/>
    <w:rsid w:val="006379E3"/>
    <w:rsid w:val="00637BB2"/>
    <w:rsid w:val="00637D4C"/>
    <w:rsid w:val="00640145"/>
    <w:rsid w:val="006408BA"/>
    <w:rsid w:val="006414C2"/>
    <w:rsid w:val="006421C3"/>
    <w:rsid w:val="00642DC0"/>
    <w:rsid w:val="00643020"/>
    <w:rsid w:val="00643339"/>
    <w:rsid w:val="0064368B"/>
    <w:rsid w:val="0064371D"/>
    <w:rsid w:val="00643B42"/>
    <w:rsid w:val="00643E11"/>
    <w:rsid w:val="00644045"/>
    <w:rsid w:val="0064439A"/>
    <w:rsid w:val="00644F87"/>
    <w:rsid w:val="00645BEF"/>
    <w:rsid w:val="0064735F"/>
    <w:rsid w:val="00650200"/>
    <w:rsid w:val="00650AEB"/>
    <w:rsid w:val="00651576"/>
    <w:rsid w:val="00651A41"/>
    <w:rsid w:val="006523B6"/>
    <w:rsid w:val="00653978"/>
    <w:rsid w:val="006542ED"/>
    <w:rsid w:val="006558EF"/>
    <w:rsid w:val="00656E66"/>
    <w:rsid w:val="00657418"/>
    <w:rsid w:val="00657922"/>
    <w:rsid w:val="00657A3A"/>
    <w:rsid w:val="00657F15"/>
    <w:rsid w:val="00657F88"/>
    <w:rsid w:val="0066009F"/>
    <w:rsid w:val="00660895"/>
    <w:rsid w:val="00660DB9"/>
    <w:rsid w:val="00661786"/>
    <w:rsid w:val="006619BC"/>
    <w:rsid w:val="00661AB0"/>
    <w:rsid w:val="00663303"/>
    <w:rsid w:val="00663AA3"/>
    <w:rsid w:val="00663D08"/>
    <w:rsid w:val="00664610"/>
    <w:rsid w:val="00664887"/>
    <w:rsid w:val="00666121"/>
    <w:rsid w:val="00666320"/>
    <w:rsid w:val="006676E5"/>
    <w:rsid w:val="006677C5"/>
    <w:rsid w:val="00667AC9"/>
    <w:rsid w:val="00667CC3"/>
    <w:rsid w:val="00670828"/>
    <w:rsid w:val="00670FB9"/>
    <w:rsid w:val="00671DF1"/>
    <w:rsid w:val="00671F74"/>
    <w:rsid w:val="006723DA"/>
    <w:rsid w:val="00672498"/>
    <w:rsid w:val="00672FEE"/>
    <w:rsid w:val="00673A20"/>
    <w:rsid w:val="00674287"/>
    <w:rsid w:val="00674622"/>
    <w:rsid w:val="00674BCF"/>
    <w:rsid w:val="00675083"/>
    <w:rsid w:val="006756EB"/>
    <w:rsid w:val="00675818"/>
    <w:rsid w:val="0067599E"/>
    <w:rsid w:val="0067703C"/>
    <w:rsid w:val="006770A9"/>
    <w:rsid w:val="00677E24"/>
    <w:rsid w:val="00681F10"/>
    <w:rsid w:val="00682B79"/>
    <w:rsid w:val="00682E7D"/>
    <w:rsid w:val="0068535E"/>
    <w:rsid w:val="006853AE"/>
    <w:rsid w:val="00686929"/>
    <w:rsid w:val="00687912"/>
    <w:rsid w:val="00690101"/>
    <w:rsid w:val="006908F0"/>
    <w:rsid w:val="006926BA"/>
    <w:rsid w:val="006940ED"/>
    <w:rsid w:val="0069489A"/>
    <w:rsid w:val="00694D56"/>
    <w:rsid w:val="00694DBB"/>
    <w:rsid w:val="0069557D"/>
    <w:rsid w:val="0069561A"/>
    <w:rsid w:val="0069574D"/>
    <w:rsid w:val="00695A54"/>
    <w:rsid w:val="006A031B"/>
    <w:rsid w:val="006A2EB8"/>
    <w:rsid w:val="006A33DC"/>
    <w:rsid w:val="006A4177"/>
    <w:rsid w:val="006A5208"/>
    <w:rsid w:val="006A5251"/>
    <w:rsid w:val="006A5773"/>
    <w:rsid w:val="006A5989"/>
    <w:rsid w:val="006A5D3E"/>
    <w:rsid w:val="006A6253"/>
    <w:rsid w:val="006A6646"/>
    <w:rsid w:val="006A6ACA"/>
    <w:rsid w:val="006A787C"/>
    <w:rsid w:val="006A7C99"/>
    <w:rsid w:val="006A7CB4"/>
    <w:rsid w:val="006A7CF5"/>
    <w:rsid w:val="006B0003"/>
    <w:rsid w:val="006B0B2D"/>
    <w:rsid w:val="006B0F95"/>
    <w:rsid w:val="006B134B"/>
    <w:rsid w:val="006B138A"/>
    <w:rsid w:val="006B1E5A"/>
    <w:rsid w:val="006B28D4"/>
    <w:rsid w:val="006B3A77"/>
    <w:rsid w:val="006B3E03"/>
    <w:rsid w:val="006B40DB"/>
    <w:rsid w:val="006B42FD"/>
    <w:rsid w:val="006B5263"/>
    <w:rsid w:val="006B536C"/>
    <w:rsid w:val="006B59BD"/>
    <w:rsid w:val="006B611B"/>
    <w:rsid w:val="006B7DEE"/>
    <w:rsid w:val="006C09AD"/>
    <w:rsid w:val="006C0CE9"/>
    <w:rsid w:val="006C1495"/>
    <w:rsid w:val="006C1CA4"/>
    <w:rsid w:val="006C2359"/>
    <w:rsid w:val="006C2587"/>
    <w:rsid w:val="006C33DF"/>
    <w:rsid w:val="006C4709"/>
    <w:rsid w:val="006C4A17"/>
    <w:rsid w:val="006C4B7D"/>
    <w:rsid w:val="006C5080"/>
    <w:rsid w:val="006C53C3"/>
    <w:rsid w:val="006C5715"/>
    <w:rsid w:val="006D15CF"/>
    <w:rsid w:val="006D1782"/>
    <w:rsid w:val="006D19E5"/>
    <w:rsid w:val="006D1B11"/>
    <w:rsid w:val="006D2172"/>
    <w:rsid w:val="006D38C8"/>
    <w:rsid w:val="006D4240"/>
    <w:rsid w:val="006D44F2"/>
    <w:rsid w:val="006D4FF5"/>
    <w:rsid w:val="006D7956"/>
    <w:rsid w:val="006E074D"/>
    <w:rsid w:val="006E11F6"/>
    <w:rsid w:val="006E2082"/>
    <w:rsid w:val="006E2F3E"/>
    <w:rsid w:val="006E3731"/>
    <w:rsid w:val="006E54FE"/>
    <w:rsid w:val="006E6263"/>
    <w:rsid w:val="006E7A82"/>
    <w:rsid w:val="006F01C7"/>
    <w:rsid w:val="006F0411"/>
    <w:rsid w:val="006F0995"/>
    <w:rsid w:val="006F101B"/>
    <w:rsid w:val="006F1023"/>
    <w:rsid w:val="006F198D"/>
    <w:rsid w:val="006F1C91"/>
    <w:rsid w:val="006F2B81"/>
    <w:rsid w:val="006F309F"/>
    <w:rsid w:val="006F3B63"/>
    <w:rsid w:val="006F44B2"/>
    <w:rsid w:val="006F4664"/>
    <w:rsid w:val="006F4EA9"/>
    <w:rsid w:val="006F5484"/>
    <w:rsid w:val="006F6C3B"/>
    <w:rsid w:val="006F720B"/>
    <w:rsid w:val="006F7598"/>
    <w:rsid w:val="006F7AEB"/>
    <w:rsid w:val="007001C5"/>
    <w:rsid w:val="00700912"/>
    <w:rsid w:val="007009F8"/>
    <w:rsid w:val="007010B8"/>
    <w:rsid w:val="00701E66"/>
    <w:rsid w:val="00702D1A"/>
    <w:rsid w:val="00702FFF"/>
    <w:rsid w:val="00703846"/>
    <w:rsid w:val="007041C7"/>
    <w:rsid w:val="007043A7"/>
    <w:rsid w:val="007043BE"/>
    <w:rsid w:val="007049EC"/>
    <w:rsid w:val="0070563F"/>
    <w:rsid w:val="00705CBF"/>
    <w:rsid w:val="00706256"/>
    <w:rsid w:val="00706762"/>
    <w:rsid w:val="00707966"/>
    <w:rsid w:val="00711017"/>
    <w:rsid w:val="00712BE7"/>
    <w:rsid w:val="00712E42"/>
    <w:rsid w:val="0071431E"/>
    <w:rsid w:val="00714FE4"/>
    <w:rsid w:val="00715125"/>
    <w:rsid w:val="00715B67"/>
    <w:rsid w:val="00715FB0"/>
    <w:rsid w:val="00716461"/>
    <w:rsid w:val="00717C0A"/>
    <w:rsid w:val="0072059E"/>
    <w:rsid w:val="007208D0"/>
    <w:rsid w:val="007221D7"/>
    <w:rsid w:val="007228F3"/>
    <w:rsid w:val="00722A5B"/>
    <w:rsid w:val="00723C10"/>
    <w:rsid w:val="00724482"/>
    <w:rsid w:val="007244DB"/>
    <w:rsid w:val="00724D4B"/>
    <w:rsid w:val="00724E29"/>
    <w:rsid w:val="007250DF"/>
    <w:rsid w:val="0072510F"/>
    <w:rsid w:val="007254A3"/>
    <w:rsid w:val="0072572E"/>
    <w:rsid w:val="00725EC4"/>
    <w:rsid w:val="00726054"/>
    <w:rsid w:val="00727360"/>
    <w:rsid w:val="00727B57"/>
    <w:rsid w:val="007307E5"/>
    <w:rsid w:val="00730D46"/>
    <w:rsid w:val="0073157D"/>
    <w:rsid w:val="00731B6A"/>
    <w:rsid w:val="00731D8F"/>
    <w:rsid w:val="00732F04"/>
    <w:rsid w:val="0073300A"/>
    <w:rsid w:val="0073332D"/>
    <w:rsid w:val="00733862"/>
    <w:rsid w:val="007343B5"/>
    <w:rsid w:val="007343EC"/>
    <w:rsid w:val="00735BFE"/>
    <w:rsid w:val="007361E3"/>
    <w:rsid w:val="007376CB"/>
    <w:rsid w:val="00737CC8"/>
    <w:rsid w:val="00740BD8"/>
    <w:rsid w:val="00740D99"/>
    <w:rsid w:val="00741312"/>
    <w:rsid w:val="00741CE1"/>
    <w:rsid w:val="00741EDB"/>
    <w:rsid w:val="00742B66"/>
    <w:rsid w:val="00743255"/>
    <w:rsid w:val="007434C1"/>
    <w:rsid w:val="00743DCB"/>
    <w:rsid w:val="00743E00"/>
    <w:rsid w:val="007440CC"/>
    <w:rsid w:val="00744971"/>
    <w:rsid w:val="007449E9"/>
    <w:rsid w:val="007453BC"/>
    <w:rsid w:val="00745CFB"/>
    <w:rsid w:val="00746706"/>
    <w:rsid w:val="00746ECF"/>
    <w:rsid w:val="00747923"/>
    <w:rsid w:val="00747ACD"/>
    <w:rsid w:val="0075020A"/>
    <w:rsid w:val="00750634"/>
    <w:rsid w:val="00750C6E"/>
    <w:rsid w:val="00751593"/>
    <w:rsid w:val="0075199F"/>
    <w:rsid w:val="00751B50"/>
    <w:rsid w:val="007525CD"/>
    <w:rsid w:val="00752CB5"/>
    <w:rsid w:val="00753783"/>
    <w:rsid w:val="00754608"/>
    <w:rsid w:val="00755A1C"/>
    <w:rsid w:val="00756152"/>
    <w:rsid w:val="0075647E"/>
    <w:rsid w:val="00757B63"/>
    <w:rsid w:val="007602D8"/>
    <w:rsid w:val="00760385"/>
    <w:rsid w:val="00760FD4"/>
    <w:rsid w:val="00761D0E"/>
    <w:rsid w:val="0076297B"/>
    <w:rsid w:val="00763C49"/>
    <w:rsid w:val="00764F86"/>
    <w:rsid w:val="007658E6"/>
    <w:rsid w:val="00765A64"/>
    <w:rsid w:val="00765EB0"/>
    <w:rsid w:val="00766857"/>
    <w:rsid w:val="007676B9"/>
    <w:rsid w:val="007700FF"/>
    <w:rsid w:val="00770182"/>
    <w:rsid w:val="007702C5"/>
    <w:rsid w:val="00770DA5"/>
    <w:rsid w:val="00771552"/>
    <w:rsid w:val="00772140"/>
    <w:rsid w:val="00772E56"/>
    <w:rsid w:val="00772EF4"/>
    <w:rsid w:val="0077330F"/>
    <w:rsid w:val="00773749"/>
    <w:rsid w:val="007744C8"/>
    <w:rsid w:val="00774F48"/>
    <w:rsid w:val="00775769"/>
    <w:rsid w:val="00775A66"/>
    <w:rsid w:val="00777003"/>
    <w:rsid w:val="0077705D"/>
    <w:rsid w:val="007772B5"/>
    <w:rsid w:val="00777BA7"/>
    <w:rsid w:val="00777EA9"/>
    <w:rsid w:val="007805CE"/>
    <w:rsid w:val="00780D85"/>
    <w:rsid w:val="007820BB"/>
    <w:rsid w:val="00782703"/>
    <w:rsid w:val="007829A7"/>
    <w:rsid w:val="00782A2F"/>
    <w:rsid w:val="00782FE6"/>
    <w:rsid w:val="00783A02"/>
    <w:rsid w:val="00783CF8"/>
    <w:rsid w:val="00785545"/>
    <w:rsid w:val="007859DE"/>
    <w:rsid w:val="00785AFE"/>
    <w:rsid w:val="0078690F"/>
    <w:rsid w:val="00786C70"/>
    <w:rsid w:val="007902BF"/>
    <w:rsid w:val="00790DA7"/>
    <w:rsid w:val="0079163F"/>
    <w:rsid w:val="00791B0A"/>
    <w:rsid w:val="007930B3"/>
    <w:rsid w:val="00793275"/>
    <w:rsid w:val="00793C4A"/>
    <w:rsid w:val="00794522"/>
    <w:rsid w:val="00795E94"/>
    <w:rsid w:val="00796784"/>
    <w:rsid w:val="00796DB6"/>
    <w:rsid w:val="00796EB7"/>
    <w:rsid w:val="007973B1"/>
    <w:rsid w:val="007977BF"/>
    <w:rsid w:val="007A13B1"/>
    <w:rsid w:val="007A26D2"/>
    <w:rsid w:val="007A327E"/>
    <w:rsid w:val="007A35C0"/>
    <w:rsid w:val="007A36D1"/>
    <w:rsid w:val="007A50FF"/>
    <w:rsid w:val="007A5540"/>
    <w:rsid w:val="007A592F"/>
    <w:rsid w:val="007A620E"/>
    <w:rsid w:val="007B0161"/>
    <w:rsid w:val="007B0978"/>
    <w:rsid w:val="007B13FE"/>
    <w:rsid w:val="007B1A81"/>
    <w:rsid w:val="007B2C55"/>
    <w:rsid w:val="007B2DD0"/>
    <w:rsid w:val="007B3409"/>
    <w:rsid w:val="007B432A"/>
    <w:rsid w:val="007B6868"/>
    <w:rsid w:val="007B77C5"/>
    <w:rsid w:val="007C0348"/>
    <w:rsid w:val="007C0683"/>
    <w:rsid w:val="007C076E"/>
    <w:rsid w:val="007C0C2D"/>
    <w:rsid w:val="007C0F7C"/>
    <w:rsid w:val="007C1855"/>
    <w:rsid w:val="007C221F"/>
    <w:rsid w:val="007C254F"/>
    <w:rsid w:val="007C259E"/>
    <w:rsid w:val="007C373E"/>
    <w:rsid w:val="007C3842"/>
    <w:rsid w:val="007C400E"/>
    <w:rsid w:val="007C5E87"/>
    <w:rsid w:val="007C65A0"/>
    <w:rsid w:val="007C6AB3"/>
    <w:rsid w:val="007C7C1E"/>
    <w:rsid w:val="007D12F0"/>
    <w:rsid w:val="007D152E"/>
    <w:rsid w:val="007D1728"/>
    <w:rsid w:val="007D3282"/>
    <w:rsid w:val="007D375C"/>
    <w:rsid w:val="007D5579"/>
    <w:rsid w:val="007D55B7"/>
    <w:rsid w:val="007D5C04"/>
    <w:rsid w:val="007D5C18"/>
    <w:rsid w:val="007D6E1C"/>
    <w:rsid w:val="007D78B7"/>
    <w:rsid w:val="007D7A48"/>
    <w:rsid w:val="007D7E3B"/>
    <w:rsid w:val="007E01B9"/>
    <w:rsid w:val="007E0209"/>
    <w:rsid w:val="007E0760"/>
    <w:rsid w:val="007E31F9"/>
    <w:rsid w:val="007E4567"/>
    <w:rsid w:val="007E4AE3"/>
    <w:rsid w:val="007E4F53"/>
    <w:rsid w:val="007E53BC"/>
    <w:rsid w:val="007E7427"/>
    <w:rsid w:val="007E7BA6"/>
    <w:rsid w:val="007F0147"/>
    <w:rsid w:val="007F07B8"/>
    <w:rsid w:val="007F09E4"/>
    <w:rsid w:val="007F0F27"/>
    <w:rsid w:val="007F1091"/>
    <w:rsid w:val="007F1D43"/>
    <w:rsid w:val="007F2093"/>
    <w:rsid w:val="007F2963"/>
    <w:rsid w:val="007F4CBC"/>
    <w:rsid w:val="007F5514"/>
    <w:rsid w:val="007F6AD4"/>
    <w:rsid w:val="007F76D8"/>
    <w:rsid w:val="007F7D00"/>
    <w:rsid w:val="008009AF"/>
    <w:rsid w:val="00800F19"/>
    <w:rsid w:val="008015E3"/>
    <w:rsid w:val="00801676"/>
    <w:rsid w:val="008029BA"/>
    <w:rsid w:val="008033BE"/>
    <w:rsid w:val="0080480B"/>
    <w:rsid w:val="008049AD"/>
    <w:rsid w:val="00805283"/>
    <w:rsid w:val="0080626C"/>
    <w:rsid w:val="008068DF"/>
    <w:rsid w:val="00807232"/>
    <w:rsid w:val="008076F8"/>
    <w:rsid w:val="00807E15"/>
    <w:rsid w:val="00810F4A"/>
    <w:rsid w:val="00811805"/>
    <w:rsid w:val="00812E47"/>
    <w:rsid w:val="00813518"/>
    <w:rsid w:val="00813E95"/>
    <w:rsid w:val="00814AFC"/>
    <w:rsid w:val="00814D4F"/>
    <w:rsid w:val="00814F73"/>
    <w:rsid w:val="00815C06"/>
    <w:rsid w:val="00815D8C"/>
    <w:rsid w:val="00815F2C"/>
    <w:rsid w:val="008169F9"/>
    <w:rsid w:val="00817575"/>
    <w:rsid w:val="00820D52"/>
    <w:rsid w:val="00821C12"/>
    <w:rsid w:val="0082252F"/>
    <w:rsid w:val="008226F7"/>
    <w:rsid w:val="00823070"/>
    <w:rsid w:val="00823154"/>
    <w:rsid w:val="008241DE"/>
    <w:rsid w:val="008255AD"/>
    <w:rsid w:val="00825D68"/>
    <w:rsid w:val="0082691C"/>
    <w:rsid w:val="008309BB"/>
    <w:rsid w:val="00831D6E"/>
    <w:rsid w:val="0083295F"/>
    <w:rsid w:val="0083321B"/>
    <w:rsid w:val="0083326F"/>
    <w:rsid w:val="008333DA"/>
    <w:rsid w:val="0083421E"/>
    <w:rsid w:val="008344E4"/>
    <w:rsid w:val="008346EF"/>
    <w:rsid w:val="008358D1"/>
    <w:rsid w:val="0083592D"/>
    <w:rsid w:val="0083661D"/>
    <w:rsid w:val="008374D7"/>
    <w:rsid w:val="00837717"/>
    <w:rsid w:val="00837CD6"/>
    <w:rsid w:val="008404DC"/>
    <w:rsid w:val="0084063F"/>
    <w:rsid w:val="00840A0A"/>
    <w:rsid w:val="008410C8"/>
    <w:rsid w:val="00841CB5"/>
    <w:rsid w:val="00841E29"/>
    <w:rsid w:val="0084450A"/>
    <w:rsid w:val="00844BF8"/>
    <w:rsid w:val="00847D9B"/>
    <w:rsid w:val="008502CA"/>
    <w:rsid w:val="00850A03"/>
    <w:rsid w:val="00850C19"/>
    <w:rsid w:val="00850C34"/>
    <w:rsid w:val="008516DF"/>
    <w:rsid w:val="008517BF"/>
    <w:rsid w:val="00852DB6"/>
    <w:rsid w:val="00852F87"/>
    <w:rsid w:val="00853294"/>
    <w:rsid w:val="008536A9"/>
    <w:rsid w:val="008538E4"/>
    <w:rsid w:val="008541C9"/>
    <w:rsid w:val="00854C83"/>
    <w:rsid w:val="00855AB1"/>
    <w:rsid w:val="00856834"/>
    <w:rsid w:val="00856B75"/>
    <w:rsid w:val="00856C38"/>
    <w:rsid w:val="00857BF7"/>
    <w:rsid w:val="008610F2"/>
    <w:rsid w:val="0086208B"/>
    <w:rsid w:val="00862752"/>
    <w:rsid w:val="00862BA2"/>
    <w:rsid w:val="00863555"/>
    <w:rsid w:val="008636AC"/>
    <w:rsid w:val="00863DAE"/>
    <w:rsid w:val="008640F5"/>
    <w:rsid w:val="00864208"/>
    <w:rsid w:val="00864D6C"/>
    <w:rsid w:val="00864E54"/>
    <w:rsid w:val="00866092"/>
    <w:rsid w:val="00867406"/>
    <w:rsid w:val="008678CC"/>
    <w:rsid w:val="008708CF"/>
    <w:rsid w:val="008710A2"/>
    <w:rsid w:val="008713C7"/>
    <w:rsid w:val="008719E1"/>
    <w:rsid w:val="00873306"/>
    <w:rsid w:val="00874C51"/>
    <w:rsid w:val="008752F1"/>
    <w:rsid w:val="0087555F"/>
    <w:rsid w:val="008777B5"/>
    <w:rsid w:val="00877994"/>
    <w:rsid w:val="00877A07"/>
    <w:rsid w:val="0088030E"/>
    <w:rsid w:val="008803A6"/>
    <w:rsid w:val="008804B7"/>
    <w:rsid w:val="00880F50"/>
    <w:rsid w:val="00881182"/>
    <w:rsid w:val="0088134C"/>
    <w:rsid w:val="008816A0"/>
    <w:rsid w:val="0088172A"/>
    <w:rsid w:val="00881996"/>
    <w:rsid w:val="008831EF"/>
    <w:rsid w:val="00883341"/>
    <w:rsid w:val="00883FAA"/>
    <w:rsid w:val="0088576F"/>
    <w:rsid w:val="008858E4"/>
    <w:rsid w:val="008863A8"/>
    <w:rsid w:val="00886CCC"/>
    <w:rsid w:val="0088713A"/>
    <w:rsid w:val="008875A8"/>
    <w:rsid w:val="00890688"/>
    <w:rsid w:val="00890F17"/>
    <w:rsid w:val="00891195"/>
    <w:rsid w:val="008915CD"/>
    <w:rsid w:val="00891806"/>
    <w:rsid w:val="008919FC"/>
    <w:rsid w:val="00893D14"/>
    <w:rsid w:val="00894C97"/>
    <w:rsid w:val="00895A27"/>
    <w:rsid w:val="0089666F"/>
    <w:rsid w:val="0089698F"/>
    <w:rsid w:val="00897524"/>
    <w:rsid w:val="00897694"/>
    <w:rsid w:val="008A00E6"/>
    <w:rsid w:val="008A1DC0"/>
    <w:rsid w:val="008A1EDE"/>
    <w:rsid w:val="008A2762"/>
    <w:rsid w:val="008A31F8"/>
    <w:rsid w:val="008A3DDF"/>
    <w:rsid w:val="008A49A3"/>
    <w:rsid w:val="008A5115"/>
    <w:rsid w:val="008A587B"/>
    <w:rsid w:val="008A603E"/>
    <w:rsid w:val="008A6384"/>
    <w:rsid w:val="008A69D7"/>
    <w:rsid w:val="008A710C"/>
    <w:rsid w:val="008A729F"/>
    <w:rsid w:val="008B059C"/>
    <w:rsid w:val="008B06AC"/>
    <w:rsid w:val="008B0B9C"/>
    <w:rsid w:val="008B11C2"/>
    <w:rsid w:val="008B2759"/>
    <w:rsid w:val="008B2D2B"/>
    <w:rsid w:val="008B36DA"/>
    <w:rsid w:val="008B3BA1"/>
    <w:rsid w:val="008B3FBC"/>
    <w:rsid w:val="008B50C7"/>
    <w:rsid w:val="008B5421"/>
    <w:rsid w:val="008B5E5E"/>
    <w:rsid w:val="008B6D1C"/>
    <w:rsid w:val="008C061D"/>
    <w:rsid w:val="008C0FDE"/>
    <w:rsid w:val="008C261D"/>
    <w:rsid w:val="008C3CD3"/>
    <w:rsid w:val="008C4503"/>
    <w:rsid w:val="008C49AD"/>
    <w:rsid w:val="008C52F1"/>
    <w:rsid w:val="008C5683"/>
    <w:rsid w:val="008C5EBF"/>
    <w:rsid w:val="008C6259"/>
    <w:rsid w:val="008C6981"/>
    <w:rsid w:val="008C6F80"/>
    <w:rsid w:val="008C737F"/>
    <w:rsid w:val="008C76D8"/>
    <w:rsid w:val="008C79D2"/>
    <w:rsid w:val="008C7ABE"/>
    <w:rsid w:val="008D03C8"/>
    <w:rsid w:val="008D07D1"/>
    <w:rsid w:val="008D0B07"/>
    <w:rsid w:val="008D0C57"/>
    <w:rsid w:val="008D12B8"/>
    <w:rsid w:val="008D2292"/>
    <w:rsid w:val="008D4121"/>
    <w:rsid w:val="008D475E"/>
    <w:rsid w:val="008D4B65"/>
    <w:rsid w:val="008D4C27"/>
    <w:rsid w:val="008D739B"/>
    <w:rsid w:val="008D74B2"/>
    <w:rsid w:val="008D74D9"/>
    <w:rsid w:val="008E2C4A"/>
    <w:rsid w:val="008E315C"/>
    <w:rsid w:val="008E36FA"/>
    <w:rsid w:val="008E3B77"/>
    <w:rsid w:val="008E4161"/>
    <w:rsid w:val="008E45DE"/>
    <w:rsid w:val="008E45F0"/>
    <w:rsid w:val="008E620F"/>
    <w:rsid w:val="008E68EC"/>
    <w:rsid w:val="008E6CFB"/>
    <w:rsid w:val="008E7447"/>
    <w:rsid w:val="008E746D"/>
    <w:rsid w:val="008E7641"/>
    <w:rsid w:val="008E7B4C"/>
    <w:rsid w:val="008E7FA8"/>
    <w:rsid w:val="008F02D4"/>
    <w:rsid w:val="008F0450"/>
    <w:rsid w:val="008F16E9"/>
    <w:rsid w:val="008F17CE"/>
    <w:rsid w:val="008F1B9A"/>
    <w:rsid w:val="008F232B"/>
    <w:rsid w:val="008F2C15"/>
    <w:rsid w:val="008F2DAA"/>
    <w:rsid w:val="008F3B2D"/>
    <w:rsid w:val="008F41EC"/>
    <w:rsid w:val="008F4A9C"/>
    <w:rsid w:val="008F4F72"/>
    <w:rsid w:val="008F57E8"/>
    <w:rsid w:val="008F5B21"/>
    <w:rsid w:val="008F5C59"/>
    <w:rsid w:val="008F67BE"/>
    <w:rsid w:val="008F747F"/>
    <w:rsid w:val="008F7B62"/>
    <w:rsid w:val="00900417"/>
    <w:rsid w:val="00900F93"/>
    <w:rsid w:val="00901D58"/>
    <w:rsid w:val="00902A16"/>
    <w:rsid w:val="009035A8"/>
    <w:rsid w:val="00903604"/>
    <w:rsid w:val="0090386A"/>
    <w:rsid w:val="009039C9"/>
    <w:rsid w:val="00903C37"/>
    <w:rsid w:val="00903FAA"/>
    <w:rsid w:val="00904252"/>
    <w:rsid w:val="009047A3"/>
    <w:rsid w:val="00905F9A"/>
    <w:rsid w:val="00906BB8"/>
    <w:rsid w:val="00907D6A"/>
    <w:rsid w:val="00912467"/>
    <w:rsid w:val="00912D06"/>
    <w:rsid w:val="0091485A"/>
    <w:rsid w:val="00914BB4"/>
    <w:rsid w:val="00914D3C"/>
    <w:rsid w:val="0091567E"/>
    <w:rsid w:val="0091582A"/>
    <w:rsid w:val="009159B6"/>
    <w:rsid w:val="00916838"/>
    <w:rsid w:val="00917591"/>
    <w:rsid w:val="00920CCD"/>
    <w:rsid w:val="00920E30"/>
    <w:rsid w:val="0092236E"/>
    <w:rsid w:val="009224AC"/>
    <w:rsid w:val="009225BD"/>
    <w:rsid w:val="00922861"/>
    <w:rsid w:val="0092302E"/>
    <w:rsid w:val="00924053"/>
    <w:rsid w:val="009242F6"/>
    <w:rsid w:val="00925461"/>
    <w:rsid w:val="00925717"/>
    <w:rsid w:val="00925AD3"/>
    <w:rsid w:val="00927B8B"/>
    <w:rsid w:val="00930DDF"/>
    <w:rsid w:val="0093165E"/>
    <w:rsid w:val="00931EF0"/>
    <w:rsid w:val="009322A6"/>
    <w:rsid w:val="00933DC5"/>
    <w:rsid w:val="00934DCB"/>
    <w:rsid w:val="00934F63"/>
    <w:rsid w:val="00935D73"/>
    <w:rsid w:val="00936452"/>
    <w:rsid w:val="00936C30"/>
    <w:rsid w:val="00937F52"/>
    <w:rsid w:val="00940420"/>
    <w:rsid w:val="00941F77"/>
    <w:rsid w:val="0094394D"/>
    <w:rsid w:val="00944BB7"/>
    <w:rsid w:val="00944C24"/>
    <w:rsid w:val="0094504B"/>
    <w:rsid w:val="0094546D"/>
    <w:rsid w:val="00947311"/>
    <w:rsid w:val="009477BB"/>
    <w:rsid w:val="00947D32"/>
    <w:rsid w:val="009503B4"/>
    <w:rsid w:val="0095045E"/>
    <w:rsid w:val="00950829"/>
    <w:rsid w:val="009513CC"/>
    <w:rsid w:val="00951A4A"/>
    <w:rsid w:val="00951FF0"/>
    <w:rsid w:val="0095252A"/>
    <w:rsid w:val="00953391"/>
    <w:rsid w:val="00954EA5"/>
    <w:rsid w:val="00956B07"/>
    <w:rsid w:val="00957143"/>
    <w:rsid w:val="00957239"/>
    <w:rsid w:val="00960B9C"/>
    <w:rsid w:val="00960D03"/>
    <w:rsid w:val="00961A96"/>
    <w:rsid w:val="00961DB3"/>
    <w:rsid w:val="0096294D"/>
    <w:rsid w:val="00962F8C"/>
    <w:rsid w:val="0096361A"/>
    <w:rsid w:val="00963797"/>
    <w:rsid w:val="0096392D"/>
    <w:rsid w:val="00963A75"/>
    <w:rsid w:val="0096428E"/>
    <w:rsid w:val="0096545A"/>
    <w:rsid w:val="0096749A"/>
    <w:rsid w:val="00970A50"/>
    <w:rsid w:val="00971325"/>
    <w:rsid w:val="009715CE"/>
    <w:rsid w:val="0097231E"/>
    <w:rsid w:val="0097394B"/>
    <w:rsid w:val="00974019"/>
    <w:rsid w:val="00975180"/>
    <w:rsid w:val="00975460"/>
    <w:rsid w:val="0097721B"/>
    <w:rsid w:val="00977C9B"/>
    <w:rsid w:val="00977F77"/>
    <w:rsid w:val="009807F4"/>
    <w:rsid w:val="00981DDC"/>
    <w:rsid w:val="009825CA"/>
    <w:rsid w:val="00982CE7"/>
    <w:rsid w:val="00982D34"/>
    <w:rsid w:val="00982F47"/>
    <w:rsid w:val="00983D2A"/>
    <w:rsid w:val="00983E15"/>
    <w:rsid w:val="009841C3"/>
    <w:rsid w:val="009861ED"/>
    <w:rsid w:val="00986A16"/>
    <w:rsid w:val="00987B58"/>
    <w:rsid w:val="00987CBE"/>
    <w:rsid w:val="00987DE3"/>
    <w:rsid w:val="0099059F"/>
    <w:rsid w:val="009910DB"/>
    <w:rsid w:val="009919F4"/>
    <w:rsid w:val="0099215A"/>
    <w:rsid w:val="009926C5"/>
    <w:rsid w:val="00992C53"/>
    <w:rsid w:val="00993C20"/>
    <w:rsid w:val="00993E8C"/>
    <w:rsid w:val="00994B45"/>
    <w:rsid w:val="00994BB1"/>
    <w:rsid w:val="00995AAF"/>
    <w:rsid w:val="009962ED"/>
    <w:rsid w:val="00996548"/>
    <w:rsid w:val="00996E63"/>
    <w:rsid w:val="00996FFA"/>
    <w:rsid w:val="009A08F5"/>
    <w:rsid w:val="009A14BE"/>
    <w:rsid w:val="009A1E1F"/>
    <w:rsid w:val="009A2655"/>
    <w:rsid w:val="009A2D25"/>
    <w:rsid w:val="009A2E92"/>
    <w:rsid w:val="009A30D1"/>
    <w:rsid w:val="009A4370"/>
    <w:rsid w:val="009A50ED"/>
    <w:rsid w:val="009A5412"/>
    <w:rsid w:val="009A595A"/>
    <w:rsid w:val="009A5A9A"/>
    <w:rsid w:val="009A5C0F"/>
    <w:rsid w:val="009A6186"/>
    <w:rsid w:val="009A74EB"/>
    <w:rsid w:val="009B0BB5"/>
    <w:rsid w:val="009B1C15"/>
    <w:rsid w:val="009B2201"/>
    <w:rsid w:val="009B2360"/>
    <w:rsid w:val="009B2790"/>
    <w:rsid w:val="009B2822"/>
    <w:rsid w:val="009B2BAF"/>
    <w:rsid w:val="009B3F92"/>
    <w:rsid w:val="009B4FB2"/>
    <w:rsid w:val="009B53C5"/>
    <w:rsid w:val="009B568B"/>
    <w:rsid w:val="009B5BFE"/>
    <w:rsid w:val="009B706B"/>
    <w:rsid w:val="009B7886"/>
    <w:rsid w:val="009B7BF5"/>
    <w:rsid w:val="009C0CB5"/>
    <w:rsid w:val="009C0F8B"/>
    <w:rsid w:val="009C120E"/>
    <w:rsid w:val="009C2341"/>
    <w:rsid w:val="009C3859"/>
    <w:rsid w:val="009C3FCB"/>
    <w:rsid w:val="009C51FA"/>
    <w:rsid w:val="009C5789"/>
    <w:rsid w:val="009C5841"/>
    <w:rsid w:val="009C59BF"/>
    <w:rsid w:val="009C5DBD"/>
    <w:rsid w:val="009C7807"/>
    <w:rsid w:val="009C7C4A"/>
    <w:rsid w:val="009D0581"/>
    <w:rsid w:val="009D05B2"/>
    <w:rsid w:val="009D0966"/>
    <w:rsid w:val="009D0B24"/>
    <w:rsid w:val="009D0D4E"/>
    <w:rsid w:val="009D1012"/>
    <w:rsid w:val="009D1487"/>
    <w:rsid w:val="009D1D4C"/>
    <w:rsid w:val="009D2AF4"/>
    <w:rsid w:val="009D39CD"/>
    <w:rsid w:val="009D47CE"/>
    <w:rsid w:val="009D582B"/>
    <w:rsid w:val="009D5CDA"/>
    <w:rsid w:val="009D7550"/>
    <w:rsid w:val="009E06DF"/>
    <w:rsid w:val="009E0E71"/>
    <w:rsid w:val="009E13C4"/>
    <w:rsid w:val="009E165A"/>
    <w:rsid w:val="009E3152"/>
    <w:rsid w:val="009E35D7"/>
    <w:rsid w:val="009E3620"/>
    <w:rsid w:val="009E3986"/>
    <w:rsid w:val="009E4578"/>
    <w:rsid w:val="009E49D2"/>
    <w:rsid w:val="009E4D26"/>
    <w:rsid w:val="009E4F4C"/>
    <w:rsid w:val="009E5072"/>
    <w:rsid w:val="009E5102"/>
    <w:rsid w:val="009E5320"/>
    <w:rsid w:val="009E5EA9"/>
    <w:rsid w:val="009E718C"/>
    <w:rsid w:val="009E7DDE"/>
    <w:rsid w:val="009F0A0E"/>
    <w:rsid w:val="009F189C"/>
    <w:rsid w:val="009F1CEB"/>
    <w:rsid w:val="009F24FE"/>
    <w:rsid w:val="009F260E"/>
    <w:rsid w:val="009F297D"/>
    <w:rsid w:val="009F3632"/>
    <w:rsid w:val="009F40EE"/>
    <w:rsid w:val="009F5997"/>
    <w:rsid w:val="009F5A57"/>
    <w:rsid w:val="009F6ADC"/>
    <w:rsid w:val="009F6C03"/>
    <w:rsid w:val="009F6DD6"/>
    <w:rsid w:val="009F7507"/>
    <w:rsid w:val="00A017DD"/>
    <w:rsid w:val="00A02AEA"/>
    <w:rsid w:val="00A02C94"/>
    <w:rsid w:val="00A03D00"/>
    <w:rsid w:val="00A04946"/>
    <w:rsid w:val="00A04EBC"/>
    <w:rsid w:val="00A054A1"/>
    <w:rsid w:val="00A05D11"/>
    <w:rsid w:val="00A060EE"/>
    <w:rsid w:val="00A064FE"/>
    <w:rsid w:val="00A079EE"/>
    <w:rsid w:val="00A07E13"/>
    <w:rsid w:val="00A100AD"/>
    <w:rsid w:val="00A1047A"/>
    <w:rsid w:val="00A1069C"/>
    <w:rsid w:val="00A109F6"/>
    <w:rsid w:val="00A10B08"/>
    <w:rsid w:val="00A1135A"/>
    <w:rsid w:val="00A125D1"/>
    <w:rsid w:val="00A1279A"/>
    <w:rsid w:val="00A137EA"/>
    <w:rsid w:val="00A13DB5"/>
    <w:rsid w:val="00A13DFE"/>
    <w:rsid w:val="00A13F26"/>
    <w:rsid w:val="00A140D6"/>
    <w:rsid w:val="00A148FC"/>
    <w:rsid w:val="00A168BE"/>
    <w:rsid w:val="00A17907"/>
    <w:rsid w:val="00A17952"/>
    <w:rsid w:val="00A17EB6"/>
    <w:rsid w:val="00A2008F"/>
    <w:rsid w:val="00A22C3F"/>
    <w:rsid w:val="00A23855"/>
    <w:rsid w:val="00A24803"/>
    <w:rsid w:val="00A253D1"/>
    <w:rsid w:val="00A2570B"/>
    <w:rsid w:val="00A25791"/>
    <w:rsid w:val="00A268C5"/>
    <w:rsid w:val="00A26A29"/>
    <w:rsid w:val="00A27D2E"/>
    <w:rsid w:val="00A27FA4"/>
    <w:rsid w:val="00A30A55"/>
    <w:rsid w:val="00A316A9"/>
    <w:rsid w:val="00A32113"/>
    <w:rsid w:val="00A324FB"/>
    <w:rsid w:val="00A32D1F"/>
    <w:rsid w:val="00A32EC8"/>
    <w:rsid w:val="00A33CCF"/>
    <w:rsid w:val="00A343C1"/>
    <w:rsid w:val="00A35767"/>
    <w:rsid w:val="00A3672C"/>
    <w:rsid w:val="00A373F0"/>
    <w:rsid w:val="00A41913"/>
    <w:rsid w:val="00A41D11"/>
    <w:rsid w:val="00A41E43"/>
    <w:rsid w:val="00A42EB2"/>
    <w:rsid w:val="00A43AB6"/>
    <w:rsid w:val="00A44BA4"/>
    <w:rsid w:val="00A454F2"/>
    <w:rsid w:val="00A470FA"/>
    <w:rsid w:val="00A476B7"/>
    <w:rsid w:val="00A504EA"/>
    <w:rsid w:val="00A508E3"/>
    <w:rsid w:val="00A50927"/>
    <w:rsid w:val="00A51E0B"/>
    <w:rsid w:val="00A535AF"/>
    <w:rsid w:val="00A54614"/>
    <w:rsid w:val="00A56908"/>
    <w:rsid w:val="00A56B51"/>
    <w:rsid w:val="00A5710D"/>
    <w:rsid w:val="00A57402"/>
    <w:rsid w:val="00A578D4"/>
    <w:rsid w:val="00A57D6C"/>
    <w:rsid w:val="00A57DDB"/>
    <w:rsid w:val="00A61418"/>
    <w:rsid w:val="00A624BB"/>
    <w:rsid w:val="00A62CD5"/>
    <w:rsid w:val="00A631CF"/>
    <w:rsid w:val="00A631D6"/>
    <w:rsid w:val="00A63787"/>
    <w:rsid w:val="00A6383A"/>
    <w:rsid w:val="00A6390B"/>
    <w:rsid w:val="00A649CA"/>
    <w:rsid w:val="00A64DD1"/>
    <w:rsid w:val="00A658E0"/>
    <w:rsid w:val="00A660DD"/>
    <w:rsid w:val="00A6629D"/>
    <w:rsid w:val="00A66379"/>
    <w:rsid w:val="00A669DD"/>
    <w:rsid w:val="00A66DAF"/>
    <w:rsid w:val="00A67F10"/>
    <w:rsid w:val="00A712C6"/>
    <w:rsid w:val="00A7225D"/>
    <w:rsid w:val="00A72ADB"/>
    <w:rsid w:val="00A72EFD"/>
    <w:rsid w:val="00A73C45"/>
    <w:rsid w:val="00A741A2"/>
    <w:rsid w:val="00A7424B"/>
    <w:rsid w:val="00A743F3"/>
    <w:rsid w:val="00A74699"/>
    <w:rsid w:val="00A77E6A"/>
    <w:rsid w:val="00A803C7"/>
    <w:rsid w:val="00A806F5"/>
    <w:rsid w:val="00A80928"/>
    <w:rsid w:val="00A80A8D"/>
    <w:rsid w:val="00A80D83"/>
    <w:rsid w:val="00A81A25"/>
    <w:rsid w:val="00A842CF"/>
    <w:rsid w:val="00A8447D"/>
    <w:rsid w:val="00A84A8B"/>
    <w:rsid w:val="00A84AC3"/>
    <w:rsid w:val="00A85211"/>
    <w:rsid w:val="00A85399"/>
    <w:rsid w:val="00A85BBB"/>
    <w:rsid w:val="00A8666F"/>
    <w:rsid w:val="00A86C82"/>
    <w:rsid w:val="00A87B06"/>
    <w:rsid w:val="00A87BB2"/>
    <w:rsid w:val="00A90EE9"/>
    <w:rsid w:val="00A93906"/>
    <w:rsid w:val="00A93957"/>
    <w:rsid w:val="00A93DAC"/>
    <w:rsid w:val="00A9427D"/>
    <w:rsid w:val="00A94C85"/>
    <w:rsid w:val="00A957B3"/>
    <w:rsid w:val="00A95940"/>
    <w:rsid w:val="00A95A54"/>
    <w:rsid w:val="00A95B92"/>
    <w:rsid w:val="00A962D9"/>
    <w:rsid w:val="00A97340"/>
    <w:rsid w:val="00A97982"/>
    <w:rsid w:val="00A97DE3"/>
    <w:rsid w:val="00AA0E83"/>
    <w:rsid w:val="00AA23F3"/>
    <w:rsid w:val="00AA2E6D"/>
    <w:rsid w:val="00AA3BE7"/>
    <w:rsid w:val="00AA3F07"/>
    <w:rsid w:val="00AA41D5"/>
    <w:rsid w:val="00AA49F1"/>
    <w:rsid w:val="00AA518D"/>
    <w:rsid w:val="00AA5678"/>
    <w:rsid w:val="00AA59B6"/>
    <w:rsid w:val="00AA5C90"/>
    <w:rsid w:val="00AA6166"/>
    <w:rsid w:val="00AA664B"/>
    <w:rsid w:val="00AA73E8"/>
    <w:rsid w:val="00AA7408"/>
    <w:rsid w:val="00AA7563"/>
    <w:rsid w:val="00AA7BD7"/>
    <w:rsid w:val="00AB081B"/>
    <w:rsid w:val="00AB1F4D"/>
    <w:rsid w:val="00AB3B35"/>
    <w:rsid w:val="00AB4129"/>
    <w:rsid w:val="00AB4400"/>
    <w:rsid w:val="00AB469F"/>
    <w:rsid w:val="00AB536D"/>
    <w:rsid w:val="00AB72C7"/>
    <w:rsid w:val="00AB7B9A"/>
    <w:rsid w:val="00AB7FF2"/>
    <w:rsid w:val="00AC0A87"/>
    <w:rsid w:val="00AC0DB8"/>
    <w:rsid w:val="00AC3650"/>
    <w:rsid w:val="00AC4B67"/>
    <w:rsid w:val="00AC5E53"/>
    <w:rsid w:val="00AC60FB"/>
    <w:rsid w:val="00AC63BE"/>
    <w:rsid w:val="00AC6831"/>
    <w:rsid w:val="00AC786B"/>
    <w:rsid w:val="00AC7EFE"/>
    <w:rsid w:val="00AD07E6"/>
    <w:rsid w:val="00AD1B03"/>
    <w:rsid w:val="00AD1C88"/>
    <w:rsid w:val="00AD26C5"/>
    <w:rsid w:val="00AD3265"/>
    <w:rsid w:val="00AD35F9"/>
    <w:rsid w:val="00AD4767"/>
    <w:rsid w:val="00AD47C9"/>
    <w:rsid w:val="00AD5ACD"/>
    <w:rsid w:val="00AD5EDA"/>
    <w:rsid w:val="00AD619C"/>
    <w:rsid w:val="00AD6E48"/>
    <w:rsid w:val="00AD6EF5"/>
    <w:rsid w:val="00AD7B69"/>
    <w:rsid w:val="00AE0C45"/>
    <w:rsid w:val="00AE19B5"/>
    <w:rsid w:val="00AE1CB0"/>
    <w:rsid w:val="00AE2397"/>
    <w:rsid w:val="00AE25FC"/>
    <w:rsid w:val="00AE2968"/>
    <w:rsid w:val="00AE2CF4"/>
    <w:rsid w:val="00AE2F79"/>
    <w:rsid w:val="00AE33A2"/>
    <w:rsid w:val="00AE3FCC"/>
    <w:rsid w:val="00AE4CFC"/>
    <w:rsid w:val="00AE5001"/>
    <w:rsid w:val="00AE537E"/>
    <w:rsid w:val="00AE715C"/>
    <w:rsid w:val="00AE7897"/>
    <w:rsid w:val="00AE7A25"/>
    <w:rsid w:val="00AE7E06"/>
    <w:rsid w:val="00AF0397"/>
    <w:rsid w:val="00AF0A63"/>
    <w:rsid w:val="00AF0EF0"/>
    <w:rsid w:val="00AF101F"/>
    <w:rsid w:val="00AF15EF"/>
    <w:rsid w:val="00AF1FC2"/>
    <w:rsid w:val="00AF26A9"/>
    <w:rsid w:val="00AF45E7"/>
    <w:rsid w:val="00AF5825"/>
    <w:rsid w:val="00AF7129"/>
    <w:rsid w:val="00AF7FBA"/>
    <w:rsid w:val="00B01C47"/>
    <w:rsid w:val="00B02D69"/>
    <w:rsid w:val="00B0320F"/>
    <w:rsid w:val="00B049B7"/>
    <w:rsid w:val="00B05010"/>
    <w:rsid w:val="00B0588F"/>
    <w:rsid w:val="00B07DE4"/>
    <w:rsid w:val="00B10BC1"/>
    <w:rsid w:val="00B1134C"/>
    <w:rsid w:val="00B1191D"/>
    <w:rsid w:val="00B11973"/>
    <w:rsid w:val="00B11DE5"/>
    <w:rsid w:val="00B12042"/>
    <w:rsid w:val="00B120B9"/>
    <w:rsid w:val="00B1240B"/>
    <w:rsid w:val="00B1241F"/>
    <w:rsid w:val="00B12A36"/>
    <w:rsid w:val="00B12DF8"/>
    <w:rsid w:val="00B14234"/>
    <w:rsid w:val="00B155A7"/>
    <w:rsid w:val="00B15CB8"/>
    <w:rsid w:val="00B17D8E"/>
    <w:rsid w:val="00B202F5"/>
    <w:rsid w:val="00B21E25"/>
    <w:rsid w:val="00B22DB9"/>
    <w:rsid w:val="00B23EA4"/>
    <w:rsid w:val="00B24CAE"/>
    <w:rsid w:val="00B261C7"/>
    <w:rsid w:val="00B27351"/>
    <w:rsid w:val="00B27490"/>
    <w:rsid w:val="00B27856"/>
    <w:rsid w:val="00B27E66"/>
    <w:rsid w:val="00B30807"/>
    <w:rsid w:val="00B31065"/>
    <w:rsid w:val="00B31784"/>
    <w:rsid w:val="00B31ABF"/>
    <w:rsid w:val="00B32901"/>
    <w:rsid w:val="00B334AB"/>
    <w:rsid w:val="00B33ADF"/>
    <w:rsid w:val="00B33D6D"/>
    <w:rsid w:val="00B3493F"/>
    <w:rsid w:val="00B34FA3"/>
    <w:rsid w:val="00B352DE"/>
    <w:rsid w:val="00B35D13"/>
    <w:rsid w:val="00B362D2"/>
    <w:rsid w:val="00B36384"/>
    <w:rsid w:val="00B37EBB"/>
    <w:rsid w:val="00B37FE4"/>
    <w:rsid w:val="00B40325"/>
    <w:rsid w:val="00B40CFA"/>
    <w:rsid w:val="00B40E15"/>
    <w:rsid w:val="00B41317"/>
    <w:rsid w:val="00B41541"/>
    <w:rsid w:val="00B4260C"/>
    <w:rsid w:val="00B43A3A"/>
    <w:rsid w:val="00B44F61"/>
    <w:rsid w:val="00B45559"/>
    <w:rsid w:val="00B46316"/>
    <w:rsid w:val="00B50B46"/>
    <w:rsid w:val="00B50FA2"/>
    <w:rsid w:val="00B51AE7"/>
    <w:rsid w:val="00B51F52"/>
    <w:rsid w:val="00B5244D"/>
    <w:rsid w:val="00B52536"/>
    <w:rsid w:val="00B528C6"/>
    <w:rsid w:val="00B530A5"/>
    <w:rsid w:val="00B5349A"/>
    <w:rsid w:val="00B5450E"/>
    <w:rsid w:val="00B54A6E"/>
    <w:rsid w:val="00B54B13"/>
    <w:rsid w:val="00B55DA2"/>
    <w:rsid w:val="00B57700"/>
    <w:rsid w:val="00B60882"/>
    <w:rsid w:val="00B6289A"/>
    <w:rsid w:val="00B636DC"/>
    <w:rsid w:val="00B64FBB"/>
    <w:rsid w:val="00B677C2"/>
    <w:rsid w:val="00B708BA"/>
    <w:rsid w:val="00B71EA5"/>
    <w:rsid w:val="00B72335"/>
    <w:rsid w:val="00B72A50"/>
    <w:rsid w:val="00B72AD3"/>
    <w:rsid w:val="00B72D4D"/>
    <w:rsid w:val="00B72F60"/>
    <w:rsid w:val="00B7396C"/>
    <w:rsid w:val="00B73A33"/>
    <w:rsid w:val="00B749B4"/>
    <w:rsid w:val="00B74C77"/>
    <w:rsid w:val="00B750B4"/>
    <w:rsid w:val="00B751A8"/>
    <w:rsid w:val="00B766D9"/>
    <w:rsid w:val="00B76F68"/>
    <w:rsid w:val="00B80139"/>
    <w:rsid w:val="00B8191A"/>
    <w:rsid w:val="00B82036"/>
    <w:rsid w:val="00B8293F"/>
    <w:rsid w:val="00B83C98"/>
    <w:rsid w:val="00B84A7F"/>
    <w:rsid w:val="00B84DFB"/>
    <w:rsid w:val="00B86503"/>
    <w:rsid w:val="00B90636"/>
    <w:rsid w:val="00B9092D"/>
    <w:rsid w:val="00B90D60"/>
    <w:rsid w:val="00B92248"/>
    <w:rsid w:val="00B924EF"/>
    <w:rsid w:val="00B92828"/>
    <w:rsid w:val="00B932FA"/>
    <w:rsid w:val="00B93B68"/>
    <w:rsid w:val="00B943AB"/>
    <w:rsid w:val="00B9487F"/>
    <w:rsid w:val="00B951C7"/>
    <w:rsid w:val="00B96019"/>
    <w:rsid w:val="00BA060F"/>
    <w:rsid w:val="00BA166E"/>
    <w:rsid w:val="00BA1F2D"/>
    <w:rsid w:val="00BA227E"/>
    <w:rsid w:val="00BA29CB"/>
    <w:rsid w:val="00BA3801"/>
    <w:rsid w:val="00BA4A9A"/>
    <w:rsid w:val="00BA5114"/>
    <w:rsid w:val="00BA55BC"/>
    <w:rsid w:val="00BA65A8"/>
    <w:rsid w:val="00BA758E"/>
    <w:rsid w:val="00BA7D0C"/>
    <w:rsid w:val="00BB0E2F"/>
    <w:rsid w:val="00BB0FF4"/>
    <w:rsid w:val="00BB18AF"/>
    <w:rsid w:val="00BB1E78"/>
    <w:rsid w:val="00BB278A"/>
    <w:rsid w:val="00BB27F6"/>
    <w:rsid w:val="00BB28BE"/>
    <w:rsid w:val="00BB36F5"/>
    <w:rsid w:val="00BB3AA8"/>
    <w:rsid w:val="00BB51BD"/>
    <w:rsid w:val="00BB5659"/>
    <w:rsid w:val="00BB5D71"/>
    <w:rsid w:val="00BB61DF"/>
    <w:rsid w:val="00BB65A2"/>
    <w:rsid w:val="00BB6C9B"/>
    <w:rsid w:val="00BB756A"/>
    <w:rsid w:val="00BB79E3"/>
    <w:rsid w:val="00BC0D18"/>
    <w:rsid w:val="00BC33A5"/>
    <w:rsid w:val="00BC4CE6"/>
    <w:rsid w:val="00BC5005"/>
    <w:rsid w:val="00BC5956"/>
    <w:rsid w:val="00BC596F"/>
    <w:rsid w:val="00BC59F6"/>
    <w:rsid w:val="00BC5AA6"/>
    <w:rsid w:val="00BC5BAB"/>
    <w:rsid w:val="00BC5F43"/>
    <w:rsid w:val="00BC627B"/>
    <w:rsid w:val="00BC708B"/>
    <w:rsid w:val="00BD09B0"/>
    <w:rsid w:val="00BD3209"/>
    <w:rsid w:val="00BD3256"/>
    <w:rsid w:val="00BD378D"/>
    <w:rsid w:val="00BD37B9"/>
    <w:rsid w:val="00BD3CD3"/>
    <w:rsid w:val="00BD4754"/>
    <w:rsid w:val="00BD4A0D"/>
    <w:rsid w:val="00BD4C79"/>
    <w:rsid w:val="00BD4F1A"/>
    <w:rsid w:val="00BD54AE"/>
    <w:rsid w:val="00BD5BB3"/>
    <w:rsid w:val="00BD5E8C"/>
    <w:rsid w:val="00BD5F0A"/>
    <w:rsid w:val="00BD6963"/>
    <w:rsid w:val="00BD6BA9"/>
    <w:rsid w:val="00BE014E"/>
    <w:rsid w:val="00BE0862"/>
    <w:rsid w:val="00BE1BF2"/>
    <w:rsid w:val="00BE1D01"/>
    <w:rsid w:val="00BE217A"/>
    <w:rsid w:val="00BE35A2"/>
    <w:rsid w:val="00BE3B02"/>
    <w:rsid w:val="00BE3D86"/>
    <w:rsid w:val="00BE3FDF"/>
    <w:rsid w:val="00BE57AD"/>
    <w:rsid w:val="00BE58A7"/>
    <w:rsid w:val="00BE5F3D"/>
    <w:rsid w:val="00BE61F5"/>
    <w:rsid w:val="00BE648F"/>
    <w:rsid w:val="00BE64C0"/>
    <w:rsid w:val="00BE72B2"/>
    <w:rsid w:val="00BE72EB"/>
    <w:rsid w:val="00BE7E82"/>
    <w:rsid w:val="00BF0E2F"/>
    <w:rsid w:val="00BF0F1E"/>
    <w:rsid w:val="00BF10A5"/>
    <w:rsid w:val="00BF3F91"/>
    <w:rsid w:val="00BF4759"/>
    <w:rsid w:val="00BF4C48"/>
    <w:rsid w:val="00BF540D"/>
    <w:rsid w:val="00BF67FB"/>
    <w:rsid w:val="00BF6929"/>
    <w:rsid w:val="00BF7E30"/>
    <w:rsid w:val="00C03461"/>
    <w:rsid w:val="00C0412F"/>
    <w:rsid w:val="00C055AD"/>
    <w:rsid w:val="00C0590A"/>
    <w:rsid w:val="00C0602F"/>
    <w:rsid w:val="00C070FA"/>
    <w:rsid w:val="00C107C4"/>
    <w:rsid w:val="00C1150C"/>
    <w:rsid w:val="00C11C05"/>
    <w:rsid w:val="00C12331"/>
    <w:rsid w:val="00C12513"/>
    <w:rsid w:val="00C12A3A"/>
    <w:rsid w:val="00C12A8F"/>
    <w:rsid w:val="00C13EA5"/>
    <w:rsid w:val="00C1554D"/>
    <w:rsid w:val="00C15A65"/>
    <w:rsid w:val="00C15E0C"/>
    <w:rsid w:val="00C162E4"/>
    <w:rsid w:val="00C16C44"/>
    <w:rsid w:val="00C17209"/>
    <w:rsid w:val="00C17F35"/>
    <w:rsid w:val="00C17F4A"/>
    <w:rsid w:val="00C20D83"/>
    <w:rsid w:val="00C2102D"/>
    <w:rsid w:val="00C223A6"/>
    <w:rsid w:val="00C22D7F"/>
    <w:rsid w:val="00C22FBC"/>
    <w:rsid w:val="00C2402E"/>
    <w:rsid w:val="00C24C33"/>
    <w:rsid w:val="00C262CE"/>
    <w:rsid w:val="00C26F97"/>
    <w:rsid w:val="00C27055"/>
    <w:rsid w:val="00C27099"/>
    <w:rsid w:val="00C27100"/>
    <w:rsid w:val="00C3143F"/>
    <w:rsid w:val="00C326AF"/>
    <w:rsid w:val="00C34025"/>
    <w:rsid w:val="00C37070"/>
    <w:rsid w:val="00C37179"/>
    <w:rsid w:val="00C377BA"/>
    <w:rsid w:val="00C37B03"/>
    <w:rsid w:val="00C37B2D"/>
    <w:rsid w:val="00C4013A"/>
    <w:rsid w:val="00C406F8"/>
    <w:rsid w:val="00C45B5B"/>
    <w:rsid w:val="00C46AFD"/>
    <w:rsid w:val="00C46D38"/>
    <w:rsid w:val="00C472FC"/>
    <w:rsid w:val="00C479C4"/>
    <w:rsid w:val="00C50722"/>
    <w:rsid w:val="00C51463"/>
    <w:rsid w:val="00C51D63"/>
    <w:rsid w:val="00C53684"/>
    <w:rsid w:val="00C54E25"/>
    <w:rsid w:val="00C556C7"/>
    <w:rsid w:val="00C56949"/>
    <w:rsid w:val="00C603DF"/>
    <w:rsid w:val="00C604B3"/>
    <w:rsid w:val="00C61885"/>
    <w:rsid w:val="00C6194C"/>
    <w:rsid w:val="00C61A5E"/>
    <w:rsid w:val="00C61BE9"/>
    <w:rsid w:val="00C61D09"/>
    <w:rsid w:val="00C6252B"/>
    <w:rsid w:val="00C63EE1"/>
    <w:rsid w:val="00C640D1"/>
    <w:rsid w:val="00C64BAF"/>
    <w:rsid w:val="00C655E5"/>
    <w:rsid w:val="00C66FF0"/>
    <w:rsid w:val="00C67B64"/>
    <w:rsid w:val="00C67D48"/>
    <w:rsid w:val="00C70084"/>
    <w:rsid w:val="00C70E15"/>
    <w:rsid w:val="00C7270C"/>
    <w:rsid w:val="00C72BB1"/>
    <w:rsid w:val="00C73930"/>
    <w:rsid w:val="00C73983"/>
    <w:rsid w:val="00C74612"/>
    <w:rsid w:val="00C75531"/>
    <w:rsid w:val="00C7618F"/>
    <w:rsid w:val="00C7620A"/>
    <w:rsid w:val="00C762E9"/>
    <w:rsid w:val="00C76417"/>
    <w:rsid w:val="00C76478"/>
    <w:rsid w:val="00C76D45"/>
    <w:rsid w:val="00C80173"/>
    <w:rsid w:val="00C80AAC"/>
    <w:rsid w:val="00C80F4D"/>
    <w:rsid w:val="00C81FE2"/>
    <w:rsid w:val="00C832EB"/>
    <w:rsid w:val="00C83B56"/>
    <w:rsid w:val="00C83E81"/>
    <w:rsid w:val="00C841E6"/>
    <w:rsid w:val="00C846E6"/>
    <w:rsid w:val="00C847D1"/>
    <w:rsid w:val="00C854D0"/>
    <w:rsid w:val="00C8582D"/>
    <w:rsid w:val="00C85F7D"/>
    <w:rsid w:val="00C8621B"/>
    <w:rsid w:val="00C86E8B"/>
    <w:rsid w:val="00C86FFE"/>
    <w:rsid w:val="00C87464"/>
    <w:rsid w:val="00C907C7"/>
    <w:rsid w:val="00C90A7B"/>
    <w:rsid w:val="00C91709"/>
    <w:rsid w:val="00C92ACF"/>
    <w:rsid w:val="00C938E9"/>
    <w:rsid w:val="00C9426E"/>
    <w:rsid w:val="00C94319"/>
    <w:rsid w:val="00C9487D"/>
    <w:rsid w:val="00C94AD8"/>
    <w:rsid w:val="00C955FA"/>
    <w:rsid w:val="00C97053"/>
    <w:rsid w:val="00C973CD"/>
    <w:rsid w:val="00CA0014"/>
    <w:rsid w:val="00CA18FE"/>
    <w:rsid w:val="00CA1E7B"/>
    <w:rsid w:val="00CA2389"/>
    <w:rsid w:val="00CA28D3"/>
    <w:rsid w:val="00CA3184"/>
    <w:rsid w:val="00CA35D2"/>
    <w:rsid w:val="00CA3C16"/>
    <w:rsid w:val="00CA4CDD"/>
    <w:rsid w:val="00CA4F64"/>
    <w:rsid w:val="00CA5205"/>
    <w:rsid w:val="00CA5D50"/>
    <w:rsid w:val="00CA6130"/>
    <w:rsid w:val="00CA6D3E"/>
    <w:rsid w:val="00CA75BC"/>
    <w:rsid w:val="00CB0813"/>
    <w:rsid w:val="00CB0A00"/>
    <w:rsid w:val="00CB0DCF"/>
    <w:rsid w:val="00CB14C6"/>
    <w:rsid w:val="00CB284C"/>
    <w:rsid w:val="00CB3255"/>
    <w:rsid w:val="00CB3A5B"/>
    <w:rsid w:val="00CB7727"/>
    <w:rsid w:val="00CB7A06"/>
    <w:rsid w:val="00CB7B68"/>
    <w:rsid w:val="00CC05EF"/>
    <w:rsid w:val="00CC1066"/>
    <w:rsid w:val="00CC13A9"/>
    <w:rsid w:val="00CC2638"/>
    <w:rsid w:val="00CC3697"/>
    <w:rsid w:val="00CC3B21"/>
    <w:rsid w:val="00CC55AE"/>
    <w:rsid w:val="00CC5B80"/>
    <w:rsid w:val="00CC6638"/>
    <w:rsid w:val="00CC6E5E"/>
    <w:rsid w:val="00CC7265"/>
    <w:rsid w:val="00CC76DC"/>
    <w:rsid w:val="00CD081D"/>
    <w:rsid w:val="00CD111B"/>
    <w:rsid w:val="00CD158C"/>
    <w:rsid w:val="00CD1EA5"/>
    <w:rsid w:val="00CD2207"/>
    <w:rsid w:val="00CD2870"/>
    <w:rsid w:val="00CD32DF"/>
    <w:rsid w:val="00CD3BF0"/>
    <w:rsid w:val="00CD42A9"/>
    <w:rsid w:val="00CD4C27"/>
    <w:rsid w:val="00CD524D"/>
    <w:rsid w:val="00CD548B"/>
    <w:rsid w:val="00CD5D88"/>
    <w:rsid w:val="00CD71B5"/>
    <w:rsid w:val="00CE0742"/>
    <w:rsid w:val="00CE0CA9"/>
    <w:rsid w:val="00CE121A"/>
    <w:rsid w:val="00CE1346"/>
    <w:rsid w:val="00CE15BB"/>
    <w:rsid w:val="00CE1D23"/>
    <w:rsid w:val="00CE4EDD"/>
    <w:rsid w:val="00CE5AFD"/>
    <w:rsid w:val="00CE67B5"/>
    <w:rsid w:val="00CE6801"/>
    <w:rsid w:val="00CE7782"/>
    <w:rsid w:val="00CE7C25"/>
    <w:rsid w:val="00CF0534"/>
    <w:rsid w:val="00CF087D"/>
    <w:rsid w:val="00CF0B54"/>
    <w:rsid w:val="00CF1F84"/>
    <w:rsid w:val="00CF2994"/>
    <w:rsid w:val="00CF2BE4"/>
    <w:rsid w:val="00CF2C64"/>
    <w:rsid w:val="00CF46BA"/>
    <w:rsid w:val="00CF5936"/>
    <w:rsid w:val="00CF6B8A"/>
    <w:rsid w:val="00CF6C0D"/>
    <w:rsid w:val="00CF6DF5"/>
    <w:rsid w:val="00CF7F3C"/>
    <w:rsid w:val="00D01E61"/>
    <w:rsid w:val="00D02168"/>
    <w:rsid w:val="00D03442"/>
    <w:rsid w:val="00D03D51"/>
    <w:rsid w:val="00D04619"/>
    <w:rsid w:val="00D050B3"/>
    <w:rsid w:val="00D05C7A"/>
    <w:rsid w:val="00D0616D"/>
    <w:rsid w:val="00D063C9"/>
    <w:rsid w:val="00D06DE4"/>
    <w:rsid w:val="00D077BB"/>
    <w:rsid w:val="00D07C68"/>
    <w:rsid w:val="00D10080"/>
    <w:rsid w:val="00D107D5"/>
    <w:rsid w:val="00D10E2C"/>
    <w:rsid w:val="00D11C98"/>
    <w:rsid w:val="00D14237"/>
    <w:rsid w:val="00D14E97"/>
    <w:rsid w:val="00D156FA"/>
    <w:rsid w:val="00D16053"/>
    <w:rsid w:val="00D16A3C"/>
    <w:rsid w:val="00D17077"/>
    <w:rsid w:val="00D172A3"/>
    <w:rsid w:val="00D172AE"/>
    <w:rsid w:val="00D17926"/>
    <w:rsid w:val="00D17E5D"/>
    <w:rsid w:val="00D20337"/>
    <w:rsid w:val="00D20B1F"/>
    <w:rsid w:val="00D225B5"/>
    <w:rsid w:val="00D22E27"/>
    <w:rsid w:val="00D22E6B"/>
    <w:rsid w:val="00D22F71"/>
    <w:rsid w:val="00D232ED"/>
    <w:rsid w:val="00D233B8"/>
    <w:rsid w:val="00D235BD"/>
    <w:rsid w:val="00D23732"/>
    <w:rsid w:val="00D23734"/>
    <w:rsid w:val="00D2495D"/>
    <w:rsid w:val="00D24A4C"/>
    <w:rsid w:val="00D256CD"/>
    <w:rsid w:val="00D261C3"/>
    <w:rsid w:val="00D262C7"/>
    <w:rsid w:val="00D27F95"/>
    <w:rsid w:val="00D30DF1"/>
    <w:rsid w:val="00D310E4"/>
    <w:rsid w:val="00D3143B"/>
    <w:rsid w:val="00D31C22"/>
    <w:rsid w:val="00D31E3B"/>
    <w:rsid w:val="00D32209"/>
    <w:rsid w:val="00D327C5"/>
    <w:rsid w:val="00D32E53"/>
    <w:rsid w:val="00D34336"/>
    <w:rsid w:val="00D3535A"/>
    <w:rsid w:val="00D35B99"/>
    <w:rsid w:val="00D362B9"/>
    <w:rsid w:val="00D36457"/>
    <w:rsid w:val="00D36602"/>
    <w:rsid w:val="00D36847"/>
    <w:rsid w:val="00D36DC0"/>
    <w:rsid w:val="00D36DE2"/>
    <w:rsid w:val="00D37D10"/>
    <w:rsid w:val="00D406C0"/>
    <w:rsid w:val="00D41FF0"/>
    <w:rsid w:val="00D45CAE"/>
    <w:rsid w:val="00D45E01"/>
    <w:rsid w:val="00D4671F"/>
    <w:rsid w:val="00D467D1"/>
    <w:rsid w:val="00D470F5"/>
    <w:rsid w:val="00D47301"/>
    <w:rsid w:val="00D47AF2"/>
    <w:rsid w:val="00D50779"/>
    <w:rsid w:val="00D50A94"/>
    <w:rsid w:val="00D51049"/>
    <w:rsid w:val="00D51B1F"/>
    <w:rsid w:val="00D51C33"/>
    <w:rsid w:val="00D5255D"/>
    <w:rsid w:val="00D52638"/>
    <w:rsid w:val="00D554FF"/>
    <w:rsid w:val="00D55BD3"/>
    <w:rsid w:val="00D5653D"/>
    <w:rsid w:val="00D56748"/>
    <w:rsid w:val="00D57218"/>
    <w:rsid w:val="00D573D7"/>
    <w:rsid w:val="00D57BCA"/>
    <w:rsid w:val="00D6087E"/>
    <w:rsid w:val="00D60F5D"/>
    <w:rsid w:val="00D61490"/>
    <w:rsid w:val="00D63BCD"/>
    <w:rsid w:val="00D64235"/>
    <w:rsid w:val="00D64944"/>
    <w:rsid w:val="00D6559B"/>
    <w:rsid w:val="00D65643"/>
    <w:rsid w:val="00D667BA"/>
    <w:rsid w:val="00D66C51"/>
    <w:rsid w:val="00D67411"/>
    <w:rsid w:val="00D67B06"/>
    <w:rsid w:val="00D67B42"/>
    <w:rsid w:val="00D7252C"/>
    <w:rsid w:val="00D72852"/>
    <w:rsid w:val="00D72A93"/>
    <w:rsid w:val="00D72B17"/>
    <w:rsid w:val="00D7316F"/>
    <w:rsid w:val="00D7346D"/>
    <w:rsid w:val="00D7356A"/>
    <w:rsid w:val="00D735D3"/>
    <w:rsid w:val="00D73830"/>
    <w:rsid w:val="00D74628"/>
    <w:rsid w:val="00D75750"/>
    <w:rsid w:val="00D757B7"/>
    <w:rsid w:val="00D7602E"/>
    <w:rsid w:val="00D76302"/>
    <w:rsid w:val="00D7776A"/>
    <w:rsid w:val="00D77D37"/>
    <w:rsid w:val="00D77F8A"/>
    <w:rsid w:val="00D80B06"/>
    <w:rsid w:val="00D80E3B"/>
    <w:rsid w:val="00D817CE"/>
    <w:rsid w:val="00D81810"/>
    <w:rsid w:val="00D81F15"/>
    <w:rsid w:val="00D8281E"/>
    <w:rsid w:val="00D85E50"/>
    <w:rsid w:val="00D864CD"/>
    <w:rsid w:val="00D86BB9"/>
    <w:rsid w:val="00D87611"/>
    <w:rsid w:val="00D87AE3"/>
    <w:rsid w:val="00D910A8"/>
    <w:rsid w:val="00D92BC5"/>
    <w:rsid w:val="00D92E04"/>
    <w:rsid w:val="00D92E70"/>
    <w:rsid w:val="00D931C8"/>
    <w:rsid w:val="00D934E4"/>
    <w:rsid w:val="00D94538"/>
    <w:rsid w:val="00D94B05"/>
    <w:rsid w:val="00D9523A"/>
    <w:rsid w:val="00D95D29"/>
    <w:rsid w:val="00D95D83"/>
    <w:rsid w:val="00D96737"/>
    <w:rsid w:val="00D97838"/>
    <w:rsid w:val="00DA1E7D"/>
    <w:rsid w:val="00DA22E0"/>
    <w:rsid w:val="00DA24CA"/>
    <w:rsid w:val="00DA2CAC"/>
    <w:rsid w:val="00DA2E97"/>
    <w:rsid w:val="00DA3757"/>
    <w:rsid w:val="00DA3839"/>
    <w:rsid w:val="00DA498B"/>
    <w:rsid w:val="00DA4B47"/>
    <w:rsid w:val="00DA4C0D"/>
    <w:rsid w:val="00DA4C95"/>
    <w:rsid w:val="00DA4D78"/>
    <w:rsid w:val="00DA55F5"/>
    <w:rsid w:val="00DA5EF8"/>
    <w:rsid w:val="00DA627B"/>
    <w:rsid w:val="00DA62EF"/>
    <w:rsid w:val="00DA658D"/>
    <w:rsid w:val="00DA66F3"/>
    <w:rsid w:val="00DA6A65"/>
    <w:rsid w:val="00DA7310"/>
    <w:rsid w:val="00DA7CD4"/>
    <w:rsid w:val="00DB02F3"/>
    <w:rsid w:val="00DB08BB"/>
    <w:rsid w:val="00DB13B9"/>
    <w:rsid w:val="00DB1A89"/>
    <w:rsid w:val="00DB1E4D"/>
    <w:rsid w:val="00DB1E91"/>
    <w:rsid w:val="00DB21AF"/>
    <w:rsid w:val="00DB363A"/>
    <w:rsid w:val="00DB4729"/>
    <w:rsid w:val="00DB4AE3"/>
    <w:rsid w:val="00DB602A"/>
    <w:rsid w:val="00DB6774"/>
    <w:rsid w:val="00DB6E13"/>
    <w:rsid w:val="00DC00F8"/>
    <w:rsid w:val="00DC11E2"/>
    <w:rsid w:val="00DC17B9"/>
    <w:rsid w:val="00DC1961"/>
    <w:rsid w:val="00DC2396"/>
    <w:rsid w:val="00DC250D"/>
    <w:rsid w:val="00DC25F1"/>
    <w:rsid w:val="00DC290C"/>
    <w:rsid w:val="00DC29EB"/>
    <w:rsid w:val="00DC31BC"/>
    <w:rsid w:val="00DC3CD7"/>
    <w:rsid w:val="00DC4FC4"/>
    <w:rsid w:val="00DC52F2"/>
    <w:rsid w:val="00DC64DF"/>
    <w:rsid w:val="00DC6C03"/>
    <w:rsid w:val="00DD02CB"/>
    <w:rsid w:val="00DD06B3"/>
    <w:rsid w:val="00DD1F54"/>
    <w:rsid w:val="00DD24A0"/>
    <w:rsid w:val="00DD29F0"/>
    <w:rsid w:val="00DD31B2"/>
    <w:rsid w:val="00DD3D5E"/>
    <w:rsid w:val="00DD40EB"/>
    <w:rsid w:val="00DD46F4"/>
    <w:rsid w:val="00DD5D55"/>
    <w:rsid w:val="00DD61ED"/>
    <w:rsid w:val="00DD6F12"/>
    <w:rsid w:val="00DE03AF"/>
    <w:rsid w:val="00DE03E1"/>
    <w:rsid w:val="00DE0C30"/>
    <w:rsid w:val="00DE15F1"/>
    <w:rsid w:val="00DE1A78"/>
    <w:rsid w:val="00DE1DF2"/>
    <w:rsid w:val="00DE21D2"/>
    <w:rsid w:val="00DE27E3"/>
    <w:rsid w:val="00DE2C82"/>
    <w:rsid w:val="00DE404F"/>
    <w:rsid w:val="00DE44A6"/>
    <w:rsid w:val="00DE510C"/>
    <w:rsid w:val="00DE5B61"/>
    <w:rsid w:val="00DE5F31"/>
    <w:rsid w:val="00DE6346"/>
    <w:rsid w:val="00DE7AF6"/>
    <w:rsid w:val="00DE7DAE"/>
    <w:rsid w:val="00DF0FD1"/>
    <w:rsid w:val="00DF12CF"/>
    <w:rsid w:val="00DF1607"/>
    <w:rsid w:val="00DF1D7F"/>
    <w:rsid w:val="00DF1DF5"/>
    <w:rsid w:val="00DF26D6"/>
    <w:rsid w:val="00DF289B"/>
    <w:rsid w:val="00DF301D"/>
    <w:rsid w:val="00DF37BB"/>
    <w:rsid w:val="00DF4341"/>
    <w:rsid w:val="00DF43B0"/>
    <w:rsid w:val="00DF51AA"/>
    <w:rsid w:val="00DF6876"/>
    <w:rsid w:val="00DF6C3A"/>
    <w:rsid w:val="00DF7B1E"/>
    <w:rsid w:val="00E013BA"/>
    <w:rsid w:val="00E016A1"/>
    <w:rsid w:val="00E016D8"/>
    <w:rsid w:val="00E03144"/>
    <w:rsid w:val="00E03488"/>
    <w:rsid w:val="00E03B37"/>
    <w:rsid w:val="00E04251"/>
    <w:rsid w:val="00E04966"/>
    <w:rsid w:val="00E04A12"/>
    <w:rsid w:val="00E0546A"/>
    <w:rsid w:val="00E05CEE"/>
    <w:rsid w:val="00E05FA1"/>
    <w:rsid w:val="00E06448"/>
    <w:rsid w:val="00E06571"/>
    <w:rsid w:val="00E06F98"/>
    <w:rsid w:val="00E10F59"/>
    <w:rsid w:val="00E116A7"/>
    <w:rsid w:val="00E1198D"/>
    <w:rsid w:val="00E12F71"/>
    <w:rsid w:val="00E132B7"/>
    <w:rsid w:val="00E13D25"/>
    <w:rsid w:val="00E13E9D"/>
    <w:rsid w:val="00E145EA"/>
    <w:rsid w:val="00E14836"/>
    <w:rsid w:val="00E155E3"/>
    <w:rsid w:val="00E159F4"/>
    <w:rsid w:val="00E15B9B"/>
    <w:rsid w:val="00E1685F"/>
    <w:rsid w:val="00E17349"/>
    <w:rsid w:val="00E17AF5"/>
    <w:rsid w:val="00E208C5"/>
    <w:rsid w:val="00E20E79"/>
    <w:rsid w:val="00E214FC"/>
    <w:rsid w:val="00E227D6"/>
    <w:rsid w:val="00E23CBD"/>
    <w:rsid w:val="00E2497B"/>
    <w:rsid w:val="00E24B66"/>
    <w:rsid w:val="00E2646B"/>
    <w:rsid w:val="00E271FD"/>
    <w:rsid w:val="00E27E8F"/>
    <w:rsid w:val="00E30BE8"/>
    <w:rsid w:val="00E316E4"/>
    <w:rsid w:val="00E31A4A"/>
    <w:rsid w:val="00E31B0F"/>
    <w:rsid w:val="00E31B38"/>
    <w:rsid w:val="00E31E0D"/>
    <w:rsid w:val="00E32EE1"/>
    <w:rsid w:val="00E35B98"/>
    <w:rsid w:val="00E361A3"/>
    <w:rsid w:val="00E369C7"/>
    <w:rsid w:val="00E36EC8"/>
    <w:rsid w:val="00E372B0"/>
    <w:rsid w:val="00E37ECA"/>
    <w:rsid w:val="00E40575"/>
    <w:rsid w:val="00E40811"/>
    <w:rsid w:val="00E40DAC"/>
    <w:rsid w:val="00E41025"/>
    <w:rsid w:val="00E41DC8"/>
    <w:rsid w:val="00E42BF5"/>
    <w:rsid w:val="00E42C0F"/>
    <w:rsid w:val="00E446FE"/>
    <w:rsid w:val="00E44DD7"/>
    <w:rsid w:val="00E4508C"/>
    <w:rsid w:val="00E46A64"/>
    <w:rsid w:val="00E46C62"/>
    <w:rsid w:val="00E47B85"/>
    <w:rsid w:val="00E5021D"/>
    <w:rsid w:val="00E509C0"/>
    <w:rsid w:val="00E5125E"/>
    <w:rsid w:val="00E5181D"/>
    <w:rsid w:val="00E5209B"/>
    <w:rsid w:val="00E53261"/>
    <w:rsid w:val="00E53D8A"/>
    <w:rsid w:val="00E54473"/>
    <w:rsid w:val="00E54755"/>
    <w:rsid w:val="00E54F40"/>
    <w:rsid w:val="00E55198"/>
    <w:rsid w:val="00E554A6"/>
    <w:rsid w:val="00E56906"/>
    <w:rsid w:val="00E56F4F"/>
    <w:rsid w:val="00E57C19"/>
    <w:rsid w:val="00E57C8C"/>
    <w:rsid w:val="00E601F8"/>
    <w:rsid w:val="00E60237"/>
    <w:rsid w:val="00E610AE"/>
    <w:rsid w:val="00E62348"/>
    <w:rsid w:val="00E627C8"/>
    <w:rsid w:val="00E637F8"/>
    <w:rsid w:val="00E63B52"/>
    <w:rsid w:val="00E6438F"/>
    <w:rsid w:val="00E649E6"/>
    <w:rsid w:val="00E64B3E"/>
    <w:rsid w:val="00E64CE8"/>
    <w:rsid w:val="00E65505"/>
    <w:rsid w:val="00E6586F"/>
    <w:rsid w:val="00E65B8A"/>
    <w:rsid w:val="00E66373"/>
    <w:rsid w:val="00E663FB"/>
    <w:rsid w:val="00E66996"/>
    <w:rsid w:val="00E66B34"/>
    <w:rsid w:val="00E6747F"/>
    <w:rsid w:val="00E67939"/>
    <w:rsid w:val="00E67B87"/>
    <w:rsid w:val="00E73E82"/>
    <w:rsid w:val="00E74491"/>
    <w:rsid w:val="00E74802"/>
    <w:rsid w:val="00E769F6"/>
    <w:rsid w:val="00E7789C"/>
    <w:rsid w:val="00E80689"/>
    <w:rsid w:val="00E80BB4"/>
    <w:rsid w:val="00E82363"/>
    <w:rsid w:val="00E82383"/>
    <w:rsid w:val="00E83ECD"/>
    <w:rsid w:val="00E846A6"/>
    <w:rsid w:val="00E84D7C"/>
    <w:rsid w:val="00E85ED8"/>
    <w:rsid w:val="00E85FF7"/>
    <w:rsid w:val="00E8656E"/>
    <w:rsid w:val="00E87293"/>
    <w:rsid w:val="00E87494"/>
    <w:rsid w:val="00E87FB9"/>
    <w:rsid w:val="00E903A1"/>
    <w:rsid w:val="00E90538"/>
    <w:rsid w:val="00E90D08"/>
    <w:rsid w:val="00E9263A"/>
    <w:rsid w:val="00E93CED"/>
    <w:rsid w:val="00E93CF6"/>
    <w:rsid w:val="00E93F9D"/>
    <w:rsid w:val="00E944F7"/>
    <w:rsid w:val="00E94863"/>
    <w:rsid w:val="00E95F48"/>
    <w:rsid w:val="00E96098"/>
    <w:rsid w:val="00E96B69"/>
    <w:rsid w:val="00E96C61"/>
    <w:rsid w:val="00E979CC"/>
    <w:rsid w:val="00EA0288"/>
    <w:rsid w:val="00EA0B98"/>
    <w:rsid w:val="00EA26C4"/>
    <w:rsid w:val="00EA2761"/>
    <w:rsid w:val="00EA284D"/>
    <w:rsid w:val="00EA28CB"/>
    <w:rsid w:val="00EA2E27"/>
    <w:rsid w:val="00EA3054"/>
    <w:rsid w:val="00EA3218"/>
    <w:rsid w:val="00EA34F0"/>
    <w:rsid w:val="00EA4175"/>
    <w:rsid w:val="00EA5BB9"/>
    <w:rsid w:val="00EA6027"/>
    <w:rsid w:val="00EA7461"/>
    <w:rsid w:val="00EA7D67"/>
    <w:rsid w:val="00EB00B7"/>
    <w:rsid w:val="00EB1600"/>
    <w:rsid w:val="00EB1716"/>
    <w:rsid w:val="00EB19AD"/>
    <w:rsid w:val="00EB1AE3"/>
    <w:rsid w:val="00EB29CE"/>
    <w:rsid w:val="00EB3AA0"/>
    <w:rsid w:val="00EB3EB8"/>
    <w:rsid w:val="00EB408E"/>
    <w:rsid w:val="00EB5A1F"/>
    <w:rsid w:val="00EB5B79"/>
    <w:rsid w:val="00EB6395"/>
    <w:rsid w:val="00EB6B4F"/>
    <w:rsid w:val="00EB6BF8"/>
    <w:rsid w:val="00EB75EC"/>
    <w:rsid w:val="00EB7A44"/>
    <w:rsid w:val="00EC0FAC"/>
    <w:rsid w:val="00EC289A"/>
    <w:rsid w:val="00EC393E"/>
    <w:rsid w:val="00EC40B8"/>
    <w:rsid w:val="00EC430D"/>
    <w:rsid w:val="00EC67C0"/>
    <w:rsid w:val="00EC7334"/>
    <w:rsid w:val="00ED070D"/>
    <w:rsid w:val="00ED0AF0"/>
    <w:rsid w:val="00ED0F1F"/>
    <w:rsid w:val="00ED1375"/>
    <w:rsid w:val="00ED212B"/>
    <w:rsid w:val="00ED29C3"/>
    <w:rsid w:val="00ED2E44"/>
    <w:rsid w:val="00ED4A02"/>
    <w:rsid w:val="00ED4DD9"/>
    <w:rsid w:val="00ED54C9"/>
    <w:rsid w:val="00ED5526"/>
    <w:rsid w:val="00ED56C7"/>
    <w:rsid w:val="00ED58A2"/>
    <w:rsid w:val="00ED5DBC"/>
    <w:rsid w:val="00ED78A3"/>
    <w:rsid w:val="00ED79DE"/>
    <w:rsid w:val="00EE077C"/>
    <w:rsid w:val="00EE0A7C"/>
    <w:rsid w:val="00EE1074"/>
    <w:rsid w:val="00EE2037"/>
    <w:rsid w:val="00EE205F"/>
    <w:rsid w:val="00EE28A8"/>
    <w:rsid w:val="00EE30DC"/>
    <w:rsid w:val="00EE41C8"/>
    <w:rsid w:val="00EE450C"/>
    <w:rsid w:val="00EE47CC"/>
    <w:rsid w:val="00EE49B8"/>
    <w:rsid w:val="00EE5C3F"/>
    <w:rsid w:val="00EE5E1D"/>
    <w:rsid w:val="00EE622E"/>
    <w:rsid w:val="00EE648C"/>
    <w:rsid w:val="00EE669E"/>
    <w:rsid w:val="00EE70AF"/>
    <w:rsid w:val="00EE7459"/>
    <w:rsid w:val="00EE7E92"/>
    <w:rsid w:val="00EF0437"/>
    <w:rsid w:val="00EF07AF"/>
    <w:rsid w:val="00EF195B"/>
    <w:rsid w:val="00EF19A9"/>
    <w:rsid w:val="00EF1B0D"/>
    <w:rsid w:val="00EF1B8A"/>
    <w:rsid w:val="00EF287E"/>
    <w:rsid w:val="00EF2DC7"/>
    <w:rsid w:val="00EF31AF"/>
    <w:rsid w:val="00EF41FE"/>
    <w:rsid w:val="00EF4455"/>
    <w:rsid w:val="00EF469D"/>
    <w:rsid w:val="00EF47DF"/>
    <w:rsid w:val="00EF4BE6"/>
    <w:rsid w:val="00EF51AD"/>
    <w:rsid w:val="00EF58DF"/>
    <w:rsid w:val="00EF5A80"/>
    <w:rsid w:val="00EF5AB3"/>
    <w:rsid w:val="00EF5C84"/>
    <w:rsid w:val="00EF5F28"/>
    <w:rsid w:val="00EF6943"/>
    <w:rsid w:val="00EF76CA"/>
    <w:rsid w:val="00F00231"/>
    <w:rsid w:val="00F00A65"/>
    <w:rsid w:val="00F00B9D"/>
    <w:rsid w:val="00F00CA4"/>
    <w:rsid w:val="00F00DAD"/>
    <w:rsid w:val="00F00DF1"/>
    <w:rsid w:val="00F02907"/>
    <w:rsid w:val="00F02B0A"/>
    <w:rsid w:val="00F02C4B"/>
    <w:rsid w:val="00F0304F"/>
    <w:rsid w:val="00F041E1"/>
    <w:rsid w:val="00F041E3"/>
    <w:rsid w:val="00F04830"/>
    <w:rsid w:val="00F052D1"/>
    <w:rsid w:val="00F05737"/>
    <w:rsid w:val="00F06E84"/>
    <w:rsid w:val="00F06FD6"/>
    <w:rsid w:val="00F0739C"/>
    <w:rsid w:val="00F1020F"/>
    <w:rsid w:val="00F1051B"/>
    <w:rsid w:val="00F112D2"/>
    <w:rsid w:val="00F11A23"/>
    <w:rsid w:val="00F12A23"/>
    <w:rsid w:val="00F13DC3"/>
    <w:rsid w:val="00F14234"/>
    <w:rsid w:val="00F14D2D"/>
    <w:rsid w:val="00F15277"/>
    <w:rsid w:val="00F15639"/>
    <w:rsid w:val="00F177FE"/>
    <w:rsid w:val="00F21E9E"/>
    <w:rsid w:val="00F23906"/>
    <w:rsid w:val="00F23D29"/>
    <w:rsid w:val="00F2543E"/>
    <w:rsid w:val="00F25D80"/>
    <w:rsid w:val="00F26985"/>
    <w:rsid w:val="00F26C4D"/>
    <w:rsid w:val="00F276D0"/>
    <w:rsid w:val="00F3063B"/>
    <w:rsid w:val="00F30816"/>
    <w:rsid w:val="00F3122A"/>
    <w:rsid w:val="00F31B30"/>
    <w:rsid w:val="00F31BFE"/>
    <w:rsid w:val="00F326E9"/>
    <w:rsid w:val="00F3381D"/>
    <w:rsid w:val="00F3419E"/>
    <w:rsid w:val="00F360AC"/>
    <w:rsid w:val="00F36372"/>
    <w:rsid w:val="00F36670"/>
    <w:rsid w:val="00F36CED"/>
    <w:rsid w:val="00F379C8"/>
    <w:rsid w:val="00F404D0"/>
    <w:rsid w:val="00F40DB1"/>
    <w:rsid w:val="00F40EF4"/>
    <w:rsid w:val="00F4133E"/>
    <w:rsid w:val="00F417FB"/>
    <w:rsid w:val="00F42441"/>
    <w:rsid w:val="00F42698"/>
    <w:rsid w:val="00F4298C"/>
    <w:rsid w:val="00F434E6"/>
    <w:rsid w:val="00F43C71"/>
    <w:rsid w:val="00F45A0D"/>
    <w:rsid w:val="00F466E2"/>
    <w:rsid w:val="00F4689F"/>
    <w:rsid w:val="00F47BD1"/>
    <w:rsid w:val="00F47C77"/>
    <w:rsid w:val="00F505DF"/>
    <w:rsid w:val="00F51972"/>
    <w:rsid w:val="00F51A03"/>
    <w:rsid w:val="00F51D45"/>
    <w:rsid w:val="00F51EC5"/>
    <w:rsid w:val="00F520FC"/>
    <w:rsid w:val="00F52AA8"/>
    <w:rsid w:val="00F52BEC"/>
    <w:rsid w:val="00F533BE"/>
    <w:rsid w:val="00F53A97"/>
    <w:rsid w:val="00F558F2"/>
    <w:rsid w:val="00F55952"/>
    <w:rsid w:val="00F55A19"/>
    <w:rsid w:val="00F560D7"/>
    <w:rsid w:val="00F56122"/>
    <w:rsid w:val="00F562A1"/>
    <w:rsid w:val="00F56530"/>
    <w:rsid w:val="00F5675A"/>
    <w:rsid w:val="00F575D6"/>
    <w:rsid w:val="00F578DB"/>
    <w:rsid w:val="00F57AC8"/>
    <w:rsid w:val="00F57C49"/>
    <w:rsid w:val="00F604E0"/>
    <w:rsid w:val="00F60D4C"/>
    <w:rsid w:val="00F61AE2"/>
    <w:rsid w:val="00F6209C"/>
    <w:rsid w:val="00F648F2"/>
    <w:rsid w:val="00F65555"/>
    <w:rsid w:val="00F6679D"/>
    <w:rsid w:val="00F677F6"/>
    <w:rsid w:val="00F67985"/>
    <w:rsid w:val="00F7016A"/>
    <w:rsid w:val="00F7040A"/>
    <w:rsid w:val="00F71611"/>
    <w:rsid w:val="00F71657"/>
    <w:rsid w:val="00F71743"/>
    <w:rsid w:val="00F71938"/>
    <w:rsid w:val="00F72903"/>
    <w:rsid w:val="00F72B07"/>
    <w:rsid w:val="00F72CED"/>
    <w:rsid w:val="00F739FC"/>
    <w:rsid w:val="00F7503B"/>
    <w:rsid w:val="00F76DC8"/>
    <w:rsid w:val="00F77354"/>
    <w:rsid w:val="00F77854"/>
    <w:rsid w:val="00F77997"/>
    <w:rsid w:val="00F805AE"/>
    <w:rsid w:val="00F806DB"/>
    <w:rsid w:val="00F81174"/>
    <w:rsid w:val="00F81BF2"/>
    <w:rsid w:val="00F8231F"/>
    <w:rsid w:val="00F82360"/>
    <w:rsid w:val="00F82AD1"/>
    <w:rsid w:val="00F82BA8"/>
    <w:rsid w:val="00F842C8"/>
    <w:rsid w:val="00F84CBF"/>
    <w:rsid w:val="00F84E5F"/>
    <w:rsid w:val="00F861C5"/>
    <w:rsid w:val="00F867A5"/>
    <w:rsid w:val="00F86A1B"/>
    <w:rsid w:val="00F87378"/>
    <w:rsid w:val="00F875CB"/>
    <w:rsid w:val="00F87B2A"/>
    <w:rsid w:val="00F9025C"/>
    <w:rsid w:val="00F90614"/>
    <w:rsid w:val="00F90E18"/>
    <w:rsid w:val="00F9313F"/>
    <w:rsid w:val="00F933A8"/>
    <w:rsid w:val="00F93864"/>
    <w:rsid w:val="00F93922"/>
    <w:rsid w:val="00F93B2F"/>
    <w:rsid w:val="00F93D88"/>
    <w:rsid w:val="00F93F58"/>
    <w:rsid w:val="00F93F8F"/>
    <w:rsid w:val="00F9474F"/>
    <w:rsid w:val="00F94BCE"/>
    <w:rsid w:val="00F94EB5"/>
    <w:rsid w:val="00F94EF7"/>
    <w:rsid w:val="00F96401"/>
    <w:rsid w:val="00F96716"/>
    <w:rsid w:val="00F96A5D"/>
    <w:rsid w:val="00FA039D"/>
    <w:rsid w:val="00FA0AF8"/>
    <w:rsid w:val="00FA2C3E"/>
    <w:rsid w:val="00FA301C"/>
    <w:rsid w:val="00FA3983"/>
    <w:rsid w:val="00FA4213"/>
    <w:rsid w:val="00FA48C3"/>
    <w:rsid w:val="00FA5062"/>
    <w:rsid w:val="00FA58AC"/>
    <w:rsid w:val="00FA6812"/>
    <w:rsid w:val="00FA729D"/>
    <w:rsid w:val="00FA72F6"/>
    <w:rsid w:val="00FA7F75"/>
    <w:rsid w:val="00FB0EF3"/>
    <w:rsid w:val="00FB1A47"/>
    <w:rsid w:val="00FB1D0B"/>
    <w:rsid w:val="00FB21F7"/>
    <w:rsid w:val="00FB2F6C"/>
    <w:rsid w:val="00FB3AB4"/>
    <w:rsid w:val="00FB3EA1"/>
    <w:rsid w:val="00FB4333"/>
    <w:rsid w:val="00FB5144"/>
    <w:rsid w:val="00FB60D3"/>
    <w:rsid w:val="00FB61CA"/>
    <w:rsid w:val="00FB7851"/>
    <w:rsid w:val="00FB7DAC"/>
    <w:rsid w:val="00FC009C"/>
    <w:rsid w:val="00FC02B6"/>
    <w:rsid w:val="00FC072D"/>
    <w:rsid w:val="00FC12FF"/>
    <w:rsid w:val="00FC1386"/>
    <w:rsid w:val="00FC18C4"/>
    <w:rsid w:val="00FC20F5"/>
    <w:rsid w:val="00FC36D6"/>
    <w:rsid w:val="00FC3D4E"/>
    <w:rsid w:val="00FC40C7"/>
    <w:rsid w:val="00FC4598"/>
    <w:rsid w:val="00FC679F"/>
    <w:rsid w:val="00FC6FAF"/>
    <w:rsid w:val="00FC7D92"/>
    <w:rsid w:val="00FD08FB"/>
    <w:rsid w:val="00FD0B4C"/>
    <w:rsid w:val="00FD2860"/>
    <w:rsid w:val="00FD2E7C"/>
    <w:rsid w:val="00FD3506"/>
    <w:rsid w:val="00FD4CAE"/>
    <w:rsid w:val="00FD62AF"/>
    <w:rsid w:val="00FD6766"/>
    <w:rsid w:val="00FD779C"/>
    <w:rsid w:val="00FD7B34"/>
    <w:rsid w:val="00FE0407"/>
    <w:rsid w:val="00FE116B"/>
    <w:rsid w:val="00FE163D"/>
    <w:rsid w:val="00FE2F15"/>
    <w:rsid w:val="00FE31A3"/>
    <w:rsid w:val="00FE3273"/>
    <w:rsid w:val="00FE3DC3"/>
    <w:rsid w:val="00FE432B"/>
    <w:rsid w:val="00FE477E"/>
    <w:rsid w:val="00FE53D4"/>
    <w:rsid w:val="00FE5873"/>
    <w:rsid w:val="00FE5FCD"/>
    <w:rsid w:val="00FE6C69"/>
    <w:rsid w:val="00FE7873"/>
    <w:rsid w:val="00FE7FAC"/>
    <w:rsid w:val="00FF00C2"/>
    <w:rsid w:val="00FF3A6F"/>
    <w:rsid w:val="00FF3B1D"/>
    <w:rsid w:val="00FF5B78"/>
    <w:rsid w:val="00FF5D23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0645-B795-4CBA-A919-E25F61CD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3-12-11T08:38:00Z</dcterms:created>
  <dcterms:modified xsi:type="dcterms:W3CDTF">2013-12-11T08:45:00Z</dcterms:modified>
</cp:coreProperties>
</file>